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E460" w14:textId="603E213C" w:rsidR="008010C4" w:rsidRPr="008B13CD" w:rsidRDefault="008B13CD" w:rsidP="008B13CD">
      <w:pPr>
        <w:pStyle w:val="Heading1"/>
        <w:jc w:val="center"/>
        <w:rPr>
          <w:rFonts w:ascii="Times New Roman" w:hAnsi="Times New Roman" w:cs="Times New Roman"/>
          <w:b/>
          <w:bCs/>
          <w:color w:val="EE0000"/>
          <w:sz w:val="48"/>
          <w:szCs w:val="48"/>
        </w:rPr>
        <w:sectPr w:rsidR="008010C4" w:rsidRPr="008B13CD" w:rsidSect="008010C4">
          <w:pgSz w:w="11906" w:h="16838"/>
          <w:pgMar w:top="1440" w:right="1440" w:bottom="1440" w:left="1440" w:header="708" w:footer="708" w:gutter="0"/>
          <w:cols w:space="708"/>
          <w:docGrid w:linePitch="360"/>
        </w:sectPr>
      </w:pPr>
      <w:r w:rsidRPr="008B13CD">
        <w:rPr>
          <w:rFonts w:ascii="Times New Roman" w:hAnsi="Times New Roman" w:cs="Times New Roman"/>
          <w:b/>
          <w:bCs/>
          <w:color w:val="EE0000"/>
          <w:sz w:val="48"/>
          <w:szCs w:val="48"/>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D4678F" w:rsidRDefault="003405CC" w:rsidP="003405CC">
      <w:pPr>
        <w:spacing w:before="160" w:after="320"/>
        <w:rPr>
          <w:rFonts w:ascii="Times New Roman" w:hAnsi="Times New Roman" w:cs="Times New Roman"/>
          <w:sz w:val="48"/>
          <w:szCs w:val="48"/>
        </w:rPr>
      </w:pPr>
    </w:p>
    <w:p w14:paraId="3D50F188" w14:textId="135730B8" w:rsidR="00D4678F" w:rsidRPr="005F5189" w:rsidRDefault="00D4678F" w:rsidP="005F5189">
      <w:pPr>
        <w:pStyle w:val="NoSpacing"/>
        <w:jc w:val="center"/>
        <w:rPr>
          <w:rFonts w:ascii="Times New Roman" w:hAnsi="Times New Roman" w:cs="Times New Roman"/>
          <w:i/>
          <w:iCs/>
          <w:sz w:val="32"/>
          <w:szCs w:val="32"/>
          <w:vertAlign w:val="superscript"/>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Akash Sarkar,</w:t>
      </w:r>
      <w:r w:rsidR="008B13CD">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2</w:t>
      </w:r>
      <w:r w:rsidR="008B13CD">
        <w:rPr>
          <w:rFonts w:ascii="Times New Roman" w:hAnsi="Times New Roman" w:cs="Times New Roman"/>
          <w:i/>
          <w:iCs/>
          <w:sz w:val="32"/>
          <w:szCs w:val="32"/>
        </w:rPr>
        <w:t xml:space="preserve">Hrittesh Ghosh,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Musharapov Denis Razikovich</w:t>
      </w:r>
    </w:p>
    <w:p w14:paraId="350BA319" w14:textId="122486DF"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 xml:space="preserve">MD Candidate, Certificate in Clinical Neurology (C. Neuro), London, </w:t>
      </w:r>
      <w:r w:rsidR="00751021" w:rsidRPr="005F5189">
        <w:rPr>
          <w:rFonts w:ascii="Times New Roman" w:hAnsi="Times New Roman" w:cs="Times New Roman"/>
          <w:i/>
          <w:iCs/>
          <w:sz w:val="32"/>
          <w:szCs w:val="32"/>
        </w:rPr>
        <w:t>U</w:t>
      </w:r>
      <w:r w:rsidR="00751021">
        <w:rPr>
          <w:rFonts w:ascii="Times New Roman" w:hAnsi="Times New Roman" w:cs="Times New Roman"/>
          <w:i/>
          <w:iCs/>
          <w:sz w:val="32"/>
          <w:szCs w:val="32"/>
        </w:rPr>
        <w:t xml:space="preserve">K, </w:t>
      </w:r>
      <w:r w:rsidR="008B13CD">
        <w:rPr>
          <w:rFonts w:ascii="Times New Roman" w:hAnsi="Times New Roman" w:cs="Times New Roman"/>
          <w:i/>
          <w:iCs/>
          <w:sz w:val="32"/>
          <w:szCs w:val="32"/>
        </w:rPr>
        <w:t>Fellowship researcher</w:t>
      </w:r>
      <w:r w:rsidR="00751021">
        <w:rPr>
          <w:rFonts w:ascii="Times New Roman" w:hAnsi="Times New Roman" w:cs="Times New Roman"/>
          <w:i/>
          <w:iCs/>
          <w:sz w:val="32"/>
          <w:szCs w:val="32"/>
        </w:rPr>
        <w:t xml:space="preserve"> (</w:t>
      </w:r>
      <w:r w:rsidR="008B13CD">
        <w:rPr>
          <w:rFonts w:ascii="Times New Roman" w:hAnsi="Times New Roman" w:cs="Times New Roman"/>
          <w:i/>
          <w:iCs/>
          <w:sz w:val="32"/>
          <w:szCs w:val="32"/>
        </w:rPr>
        <w:t>AIPU</w:t>
      </w:r>
      <w:r w:rsidR="00751021">
        <w:rPr>
          <w:rFonts w:ascii="Times New Roman" w:hAnsi="Times New Roman" w:cs="Times New Roman"/>
          <w:i/>
          <w:iCs/>
          <w:sz w:val="32"/>
          <w:szCs w:val="32"/>
        </w:rPr>
        <w:t>)</w:t>
      </w:r>
      <w:r w:rsidR="008B13CD">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2</w:t>
      </w:r>
      <w:r w:rsidR="008B13CD" w:rsidRPr="005F5189">
        <w:rPr>
          <w:rFonts w:ascii="Times New Roman" w:hAnsi="Times New Roman" w:cs="Times New Roman"/>
          <w:i/>
          <w:iCs/>
          <w:sz w:val="32"/>
          <w:szCs w:val="32"/>
        </w:rPr>
        <w:t>MD Candidate</w:t>
      </w:r>
      <w:r w:rsidR="008B13CD">
        <w:rPr>
          <w:rFonts w:ascii="Times New Roman" w:hAnsi="Times New Roman" w:cs="Times New Roman"/>
          <w:i/>
          <w:iCs/>
          <w:sz w:val="32"/>
          <w:szCs w:val="32"/>
        </w:rPr>
        <w:t xml:space="preserve">, Fellowship researcher </w:t>
      </w:r>
      <w:r w:rsidR="00751021">
        <w:rPr>
          <w:rFonts w:ascii="Times New Roman" w:hAnsi="Times New Roman" w:cs="Times New Roman"/>
          <w:i/>
          <w:iCs/>
          <w:sz w:val="32"/>
          <w:szCs w:val="32"/>
        </w:rPr>
        <w:t>(</w:t>
      </w:r>
      <w:r w:rsidR="008B13CD">
        <w:rPr>
          <w:rFonts w:ascii="Times New Roman" w:hAnsi="Times New Roman" w:cs="Times New Roman"/>
          <w:i/>
          <w:iCs/>
          <w:sz w:val="32"/>
          <w:szCs w:val="32"/>
        </w:rPr>
        <w:t>AIPU</w:t>
      </w:r>
      <w:r w:rsidR="00751021">
        <w:rPr>
          <w:rFonts w:ascii="Times New Roman" w:hAnsi="Times New Roman" w:cs="Times New Roman"/>
          <w:i/>
          <w:iCs/>
          <w:sz w:val="32"/>
          <w:szCs w:val="32"/>
        </w:rPr>
        <w:t>),</w:t>
      </w:r>
      <w:r w:rsidRPr="005F5189">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Professor, MD, PhD</w:t>
      </w:r>
    </w:p>
    <w:p w14:paraId="3F6CD77D" w14:textId="789AE2AB"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Department of General Medicine,</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2</w:t>
      </w:r>
      <w:r w:rsidR="00751021" w:rsidRPr="005F5189">
        <w:rPr>
          <w:rFonts w:ascii="Times New Roman" w:hAnsi="Times New Roman" w:cs="Times New Roman"/>
          <w:i/>
          <w:iCs/>
          <w:sz w:val="32"/>
          <w:szCs w:val="32"/>
        </w:rPr>
        <w:t>Department of General Medicine</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Department of Surgery</w:t>
      </w:r>
    </w:p>
    <w:p w14:paraId="748DFE64" w14:textId="5DFD60F6" w:rsidR="003405CC" w:rsidRPr="005F5189" w:rsidRDefault="003405CC" w:rsidP="005F5189">
      <w:pPr>
        <w:pStyle w:val="NoSpacing"/>
        <w:jc w:val="center"/>
        <w:rPr>
          <w:rFonts w:ascii="Times New Roman" w:hAnsi="Times New Roman" w:cs="Times New Roman"/>
          <w:i/>
          <w:iCs/>
          <w:sz w:val="32"/>
          <w:szCs w:val="32"/>
        </w:rPr>
      </w:pPr>
      <w:r w:rsidRPr="005F5189">
        <w:rPr>
          <w:rFonts w:ascii="Times New Roman" w:hAnsi="Times New Roman" w:cs="Times New Roman"/>
          <w:i/>
          <w:iCs/>
          <w:sz w:val="32"/>
          <w:szCs w:val="32"/>
          <w:vertAlign w:val="superscript"/>
        </w:rPr>
        <w:t>1</w:t>
      </w:r>
      <w:r w:rsidRPr="005F5189">
        <w:rPr>
          <w:rFonts w:ascii="Times New Roman" w:hAnsi="Times New Roman" w:cs="Times New Roman"/>
          <w:i/>
          <w:iCs/>
          <w:sz w:val="32"/>
          <w:szCs w:val="32"/>
        </w:rPr>
        <w:t>Bashkir State Medical University, Ufa, Russia,</w:t>
      </w:r>
      <w:r w:rsidR="00751021">
        <w:rPr>
          <w:rFonts w:ascii="Times New Roman" w:hAnsi="Times New Roman" w:cs="Times New Roman"/>
          <w:i/>
          <w:iCs/>
          <w:sz w:val="32"/>
          <w:szCs w:val="32"/>
        </w:rPr>
        <w:t xml:space="preserve"> </w:t>
      </w:r>
      <w:r w:rsidR="00751021">
        <w:rPr>
          <w:rFonts w:ascii="Times New Roman" w:hAnsi="Times New Roman" w:cs="Times New Roman"/>
          <w:i/>
          <w:iCs/>
          <w:sz w:val="32"/>
          <w:szCs w:val="32"/>
          <w:vertAlign w:val="superscript"/>
        </w:rPr>
        <w:t>2</w:t>
      </w:r>
      <w:r w:rsidR="00751021" w:rsidRPr="005F5189">
        <w:rPr>
          <w:rFonts w:ascii="Times New Roman" w:hAnsi="Times New Roman" w:cs="Times New Roman"/>
          <w:i/>
          <w:iCs/>
          <w:sz w:val="32"/>
          <w:szCs w:val="32"/>
        </w:rPr>
        <w:t>Bashkir State Medical University, Ufa, Russia</w:t>
      </w:r>
      <w:r w:rsidR="00751021">
        <w:rPr>
          <w:rFonts w:ascii="Times New Roman" w:hAnsi="Times New Roman" w:cs="Times New Roman"/>
          <w:i/>
          <w:iCs/>
          <w:sz w:val="32"/>
          <w:szCs w:val="32"/>
        </w:rPr>
        <w:t>,</w:t>
      </w:r>
      <w:r w:rsidRPr="005F5189">
        <w:rPr>
          <w:rFonts w:ascii="Times New Roman" w:hAnsi="Times New Roman" w:cs="Times New Roman"/>
          <w:i/>
          <w:iCs/>
          <w:sz w:val="32"/>
          <w:szCs w:val="32"/>
        </w:rPr>
        <w:t xml:space="preserve"> </w:t>
      </w:r>
      <w:r w:rsidR="008B13CD">
        <w:rPr>
          <w:rFonts w:ascii="Times New Roman" w:hAnsi="Times New Roman" w:cs="Times New Roman"/>
          <w:i/>
          <w:iCs/>
          <w:sz w:val="32"/>
          <w:szCs w:val="32"/>
          <w:vertAlign w:val="superscript"/>
        </w:rPr>
        <w:t>3</w:t>
      </w:r>
      <w:r w:rsidRPr="005F5189">
        <w:rPr>
          <w:rFonts w:ascii="Times New Roman" w:hAnsi="Times New Roman" w:cs="Times New Roman"/>
          <w:i/>
          <w:iCs/>
          <w:sz w:val="32"/>
          <w:szCs w:val="32"/>
        </w:rPr>
        <w:t>Bashkir State Medical University, Ufa, Russia</w:t>
      </w:r>
    </w:p>
    <w:p w14:paraId="0C933D4E" w14:textId="260B08CB" w:rsidR="003405CC" w:rsidRPr="005F5189" w:rsidRDefault="003405CC" w:rsidP="005F5189">
      <w:pPr>
        <w:pStyle w:val="NoSpacing"/>
        <w:jc w:val="center"/>
        <w:rPr>
          <w:rFonts w:ascii="Times New Roman" w:hAnsi="Times New Roman" w:cs="Times New Roman"/>
          <w:i/>
          <w:iCs/>
          <w:sz w:val="72"/>
          <w:szCs w:val="72"/>
        </w:rPr>
        <w:sectPr w:rsidR="003405CC" w:rsidRPr="005F5189" w:rsidSect="00526C5C">
          <w:type w:val="continuous"/>
          <w:pgSz w:w="11906" w:h="16838"/>
          <w:pgMar w:top="425" w:right="289" w:bottom="425" w:left="289" w:header="709" w:footer="709" w:gutter="0"/>
          <w:cols w:space="708"/>
          <w:docGrid w:linePitch="360"/>
        </w:sectPr>
      </w:pPr>
    </w:p>
    <w:p w14:paraId="690BAB04" w14:textId="14BA3C52" w:rsidR="00986AA3" w:rsidRPr="00D4678F" w:rsidRDefault="00986AA3" w:rsidP="00526C5C">
      <w:pPr>
        <w:rPr>
          <w:rFonts w:ascii="Times New Roman" w:hAnsi="Times New Roman" w:cs="Times New Roman"/>
          <w:color w:val="EE0000"/>
          <w:sz w:val="48"/>
          <w:szCs w:val="48"/>
        </w:rPr>
        <w:sectPr w:rsidR="00986AA3" w:rsidRPr="00D4678F" w:rsidSect="00526C5C">
          <w:type w:val="continuous"/>
          <w:pgSz w:w="11906" w:h="16838"/>
          <w:pgMar w:top="425" w:right="289" w:bottom="425" w:left="289" w:header="708" w:footer="708" w:gutter="0"/>
          <w:cols w:space="708"/>
          <w:docGrid w:linePitch="360"/>
        </w:sectPr>
      </w:pPr>
    </w:p>
    <w:p w14:paraId="75A49D2C" w14:textId="194A6E4A" w:rsidR="00482600" w:rsidRPr="00E8480D" w:rsidRDefault="00482600" w:rsidP="00E8480D">
      <w:pPr>
        <w:jc w:val="center"/>
        <w:rPr>
          <w:rFonts w:ascii="Times New Roman" w:hAnsi="Times New Roman" w:cs="Times New Roman"/>
          <w:sz w:val="48"/>
          <w:szCs w:val="48"/>
        </w:rPr>
      </w:pPr>
      <w:r w:rsidRPr="00E8480D">
        <w:rPr>
          <w:rFonts w:ascii="Times New Roman" w:hAnsi="Times New Roman" w:cs="Times New Roman"/>
          <w:sz w:val="48"/>
          <w:szCs w:val="48"/>
        </w:rPr>
        <w:t>Abstract</w:t>
      </w:r>
    </w:p>
    <w:p w14:paraId="267DE178" w14:textId="4DAD66AB" w:rsidR="00482600" w:rsidRPr="00E8480D" w:rsidRDefault="00DC25E9" w:rsidP="00C23578">
      <w:pPr>
        <w:rPr>
          <w:rFonts w:ascii="Times New Roman" w:hAnsi="Times New Roman" w:cs="Times New Roman"/>
          <w:sz w:val="20"/>
          <w:szCs w:val="20"/>
        </w:rPr>
      </w:pPr>
      <w:r w:rsidRPr="00DC25E9">
        <w:rPr>
          <w:rFonts w:ascii="Times New Roman" w:hAnsi="Times New Roman" w:cs="Times New Roman"/>
          <w:sz w:val="20"/>
          <w:szCs w:val="20"/>
        </w:rPr>
        <w:t xml:space="preserve">Acute severe ulcerative colitis is a very serious ailment that involves hospital treatment and inhalation of powerful drugs such as intravenous steroids. About one-third of the individuals affected by this situation fail to show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then doctors are allowed to </w:t>
      </w:r>
      <w:r>
        <w:rPr>
          <w:rFonts w:ascii="Times New Roman" w:hAnsi="Times New Roman" w:cs="Times New Roman"/>
          <w:sz w:val="20"/>
          <w:szCs w:val="20"/>
        </w:rPr>
        <w:t>prescribe</w:t>
      </w:r>
      <w:r w:rsidRPr="00DC25E9">
        <w:rPr>
          <w:rFonts w:ascii="Times New Roman" w:hAnsi="Times New Roman" w:cs="Times New Roman"/>
          <w:sz w:val="20"/>
          <w:szCs w:val="20"/>
        </w:rPr>
        <w:t xml:space="preserv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E8480D" w:rsidRDefault="00482600" w:rsidP="00E8480D">
      <w:pPr>
        <w:jc w:val="center"/>
        <w:rPr>
          <w:rFonts w:ascii="Times New Roman" w:hAnsi="Times New Roman" w:cs="Times New Roman"/>
          <w:color w:val="002060"/>
          <w:sz w:val="20"/>
          <w:szCs w:val="20"/>
        </w:rPr>
      </w:pPr>
      <w:r w:rsidRPr="00E8480D">
        <w:rPr>
          <w:rFonts w:ascii="Times New Roman" w:hAnsi="Times New Roman" w:cs="Times New Roman"/>
          <w:color w:val="002060"/>
          <w:sz w:val="20"/>
          <w:szCs w:val="20"/>
        </w:rPr>
        <w:t>Keywords:</w:t>
      </w:r>
      <w:r w:rsidR="00DC25E9">
        <w:rPr>
          <w:rFonts w:ascii="Times New Roman" w:hAnsi="Times New Roman" w:cs="Times New Roman"/>
          <w:color w:val="002060"/>
          <w:sz w:val="20"/>
          <w:szCs w:val="20"/>
        </w:rPr>
        <w:t xml:space="preserve"> </w:t>
      </w:r>
      <w:r w:rsidR="00DC25E9" w:rsidRPr="00DC25E9">
        <w:rPr>
          <w:rFonts w:ascii="Times New Roman" w:hAnsi="Times New Roman" w:cs="Times New Roman"/>
          <w:color w:val="002060"/>
          <w:sz w:val="20"/>
          <w:szCs w:val="20"/>
        </w:rPr>
        <w:t>Ulcerative operation, bowel movement, Corticosteroid, immunomodulatory, Crohn’s disease, ulcer</w:t>
      </w:r>
    </w:p>
    <w:p w14:paraId="390FE2D1" w14:textId="77777777" w:rsidR="00D4678F" w:rsidRPr="00E8480D" w:rsidRDefault="00D4678F" w:rsidP="00E8480D">
      <w:pPr>
        <w:jc w:val="center"/>
        <w:rPr>
          <w:rFonts w:ascii="Times New Roman" w:hAnsi="Times New Roman" w:cs="Times New Roman"/>
          <w:sz w:val="20"/>
          <w:szCs w:val="20"/>
        </w:rPr>
      </w:pPr>
    </w:p>
    <w:p w14:paraId="71FB9C23" w14:textId="4F1CCC7A" w:rsidR="00482600" w:rsidRPr="00DC25E9" w:rsidRDefault="00434E8B" w:rsidP="001F6F2E">
      <w:pPr>
        <w:pStyle w:val="ListParagraph"/>
        <w:numPr>
          <w:ilvl w:val="0"/>
          <w:numId w:val="12"/>
        </w:numPr>
        <w:jc w:val="center"/>
        <w:rPr>
          <w:rFonts w:ascii="Times New Roman" w:hAnsi="Times New Roman" w:cs="Times New Roman"/>
          <w:color w:val="002060"/>
          <w:sz w:val="48"/>
          <w:szCs w:val="48"/>
        </w:rPr>
      </w:pPr>
      <w:r w:rsidRPr="00E8480D">
        <w:rPr>
          <w:rFonts w:ascii="Times New Roman" w:hAnsi="Times New Roman" w:cs="Times New Roman"/>
          <w:sz w:val="48"/>
          <w:szCs w:val="48"/>
        </w:rPr>
        <w:lastRenderedPageBreak/>
        <w:t>In</w:t>
      </w:r>
      <w:r w:rsidR="007D4401" w:rsidRPr="00E8480D">
        <w:rPr>
          <w:rFonts w:ascii="Times New Roman" w:hAnsi="Times New Roman" w:cs="Times New Roman"/>
          <w:sz w:val="48"/>
          <w:szCs w:val="48"/>
        </w:rPr>
        <w:t>troduction</w:t>
      </w:r>
    </w:p>
    <w:p w14:paraId="77147FEF" w14:textId="58AFC2A7" w:rsidR="00D65C73" w:rsidRPr="00C23578" w:rsidRDefault="00DA7CDF" w:rsidP="00C23578">
      <w:pPr>
        <w:rPr>
          <w:rFonts w:ascii="Times New Roman" w:hAnsi="Times New Roman" w:cs="Times New Roman"/>
          <w:color w:val="000000" w:themeColor="text1"/>
          <w:sz w:val="20"/>
          <w:szCs w:val="20"/>
        </w:rPr>
      </w:pPr>
      <w:r w:rsidRPr="00C23578">
        <w:rPr>
          <w:rFonts w:ascii="Times New Roman" w:hAnsi="Times New Roman" w:cs="Times New Roman"/>
          <w:color w:val="000000" w:themeColor="text1"/>
          <w:sz w:val="20"/>
          <w:szCs w:val="20"/>
        </w:rPr>
        <w:t>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generally, the large intestine is responsible for absorbing water from excreta, which changes it from liquid to solid. still, in UC, the inflammation causes the loss of the colon’s stuffing, which leads to bleeding, pus, diarrho</w:t>
      </w:r>
      <w:r w:rsidR="00D65C73" w:rsidRPr="00C23578">
        <w:rPr>
          <w:rFonts w:ascii="Times New Roman" w:hAnsi="Times New Roman" w:cs="Times New Roman"/>
          <w:color w:val="000000" w:themeColor="text1"/>
          <w:sz w:val="20"/>
          <w:szCs w:val="20"/>
        </w:rPr>
        <w:t>ea</w:t>
      </w:r>
      <w:r w:rsidRPr="00C23578">
        <w:rPr>
          <w:rFonts w:ascii="Times New Roman" w:hAnsi="Times New Roman" w:cs="Times New Roman"/>
          <w:color w:val="000000" w:themeColor="text1"/>
          <w:sz w:val="20"/>
          <w:szCs w:val="20"/>
        </w:rPr>
        <w:t>, and abdominal discomfort.</w:t>
      </w:r>
    </w:p>
    <w:p w14:paraId="1C8DC396" w14:textId="7DF131A4" w:rsidR="00D65C73" w:rsidRDefault="001F6F2E" w:rsidP="001F6F2E">
      <w:pPr>
        <w:jc w:val="center"/>
        <w:rPr>
          <w:rFonts w:ascii="Times New Roman" w:hAnsi="Times New Roman" w:cs="Times New Roman"/>
          <w:sz w:val="48"/>
          <w:szCs w:val="48"/>
        </w:rPr>
      </w:pPr>
      <w:r>
        <w:rPr>
          <w:rFonts w:ascii="Times New Roman" w:hAnsi="Times New Roman" w:cs="Times New Roman"/>
          <w:sz w:val="48"/>
          <w:szCs w:val="48"/>
        </w:rPr>
        <w:t xml:space="preserve">I.I. </w:t>
      </w:r>
      <w:r w:rsidR="00D65C73" w:rsidRPr="00D65C73">
        <w:rPr>
          <w:rFonts w:ascii="Times New Roman" w:hAnsi="Times New Roman" w:cs="Times New Roman"/>
          <w:sz w:val="48"/>
          <w:szCs w:val="48"/>
        </w:rPr>
        <w:t>Ulcerative colitis causes</w:t>
      </w:r>
    </w:p>
    <w:p w14:paraId="26165556" w14:textId="687CF346" w:rsidR="00D16AC6" w:rsidRPr="00D65C73" w:rsidRDefault="00D65C73" w:rsidP="00C23578">
      <w:pPr>
        <w:rPr>
          <w:rFonts w:ascii="Times New Roman" w:hAnsi="Times New Roman" w:cs="Times New Roman"/>
        </w:rPr>
      </w:pPr>
      <w:r w:rsidRPr="00D65C73">
        <w:rPr>
          <w:rFonts w:ascii="Times New Roman" w:hAnsi="Times New Roman" w:cs="Times New Roman"/>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 UC, it's thought that the body's immune system reacts in an unusual way to bacteria in 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6B72F092" w14:textId="15B1BE1C" w:rsidR="007D4401" w:rsidRPr="00E8480D" w:rsidRDefault="007D4401" w:rsidP="00D65C73">
      <w:pPr>
        <w:pStyle w:val="NoSpacing"/>
        <w:rPr>
          <w:rFonts w:ascii="Times New Roman" w:hAnsi="Times New Roman" w:cs="Times New Roman"/>
          <w:sz w:val="20"/>
          <w:szCs w:val="20"/>
        </w:rPr>
      </w:pPr>
    </w:p>
    <w:p w14:paraId="7DF02764" w14:textId="77777777" w:rsidR="00E60384" w:rsidRPr="00E8480D" w:rsidRDefault="00E60384" w:rsidP="00E8480D">
      <w:pPr>
        <w:jc w:val="center"/>
        <w:rPr>
          <w:rFonts w:ascii="Times New Roman" w:hAnsi="Times New Roman" w:cs="Times New Roman"/>
          <w:b/>
          <w:bCs/>
          <w:sz w:val="20"/>
          <w:szCs w:val="20"/>
          <w:u w:val="single"/>
        </w:rPr>
      </w:pPr>
    </w:p>
    <w:p w14:paraId="5BB5B015" w14:textId="665A7EC6" w:rsidR="00E60384"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High Risk w</w:t>
      </w:r>
      <w:r w:rsidR="00E60384" w:rsidRPr="00E8480D">
        <w:rPr>
          <w:rFonts w:ascii="Times New Roman" w:hAnsi="Times New Roman" w:cs="Times New Roman"/>
          <w:sz w:val="48"/>
          <w:szCs w:val="48"/>
        </w:rPr>
        <w:t>ho are</w:t>
      </w:r>
      <w:r>
        <w:rPr>
          <w:rFonts w:ascii="Times New Roman" w:hAnsi="Times New Roman" w:cs="Times New Roman"/>
          <w:sz w:val="48"/>
          <w:szCs w:val="48"/>
        </w:rPr>
        <w:t xml:space="preserve"> </w:t>
      </w:r>
      <w:r w:rsidR="00E60384" w:rsidRPr="00E8480D">
        <w:rPr>
          <w:rFonts w:ascii="Times New Roman" w:hAnsi="Times New Roman" w:cs="Times New Roman"/>
          <w:sz w:val="48"/>
          <w:szCs w:val="48"/>
        </w:rPr>
        <w:t>getting UC</w:t>
      </w:r>
    </w:p>
    <w:p w14:paraId="125B036C" w14:textId="6BE0F6EC" w:rsidR="00023C37" w:rsidRPr="00E8480D"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40C8A040" w14:textId="77777777" w:rsidR="00E60384" w:rsidRPr="00E8480D" w:rsidRDefault="00E60384" w:rsidP="00E8480D">
      <w:pPr>
        <w:jc w:val="center"/>
        <w:rPr>
          <w:rFonts w:ascii="Times New Roman" w:hAnsi="Times New Roman" w:cs="Times New Roman"/>
          <w:sz w:val="48"/>
          <w:szCs w:val="48"/>
        </w:rPr>
      </w:pPr>
    </w:p>
    <w:p w14:paraId="0736D832" w14:textId="1E7B67A5" w:rsidR="00E60384" w:rsidRPr="00E8480D" w:rsidRDefault="00E60384" w:rsidP="00E8480D">
      <w:pPr>
        <w:pStyle w:val="ListParagraph"/>
        <w:numPr>
          <w:ilvl w:val="1"/>
          <w:numId w:val="7"/>
        </w:numPr>
        <w:jc w:val="center"/>
        <w:rPr>
          <w:rFonts w:ascii="Times New Roman" w:hAnsi="Times New Roman" w:cs="Times New Roman"/>
          <w:sz w:val="48"/>
          <w:szCs w:val="48"/>
        </w:rPr>
      </w:pPr>
      <w:r w:rsidRPr="00E8480D">
        <w:rPr>
          <w:rFonts w:ascii="Times New Roman" w:hAnsi="Times New Roman" w:cs="Times New Roman"/>
          <w:sz w:val="48"/>
          <w:szCs w:val="48"/>
        </w:rPr>
        <w:t xml:space="preserve"> </w:t>
      </w:r>
      <w:r w:rsidR="00023C37" w:rsidRPr="00E8480D">
        <w:rPr>
          <w:rFonts w:ascii="Times New Roman" w:hAnsi="Times New Roman" w:cs="Times New Roman"/>
          <w:sz w:val="48"/>
          <w:szCs w:val="48"/>
        </w:rPr>
        <w:t>G</w:t>
      </w:r>
      <w:r w:rsidRPr="00E8480D">
        <w:rPr>
          <w:rFonts w:ascii="Times New Roman" w:hAnsi="Times New Roman" w:cs="Times New Roman"/>
          <w:sz w:val="48"/>
          <w:szCs w:val="48"/>
        </w:rPr>
        <w:t xml:space="preserve">enetic </w:t>
      </w:r>
      <w:r w:rsidR="00023C37" w:rsidRPr="00E8480D">
        <w:rPr>
          <w:rFonts w:ascii="Times New Roman" w:hAnsi="Times New Roman" w:cs="Times New Roman"/>
          <w:sz w:val="48"/>
          <w:szCs w:val="48"/>
        </w:rPr>
        <w:t>F</w:t>
      </w:r>
      <w:r w:rsidRPr="00E8480D">
        <w:rPr>
          <w:rFonts w:ascii="Times New Roman" w:hAnsi="Times New Roman" w:cs="Times New Roman"/>
          <w:sz w:val="48"/>
          <w:szCs w:val="48"/>
        </w:rPr>
        <w:t>actor</w:t>
      </w:r>
      <w:r w:rsidR="00D65C73">
        <w:rPr>
          <w:rFonts w:ascii="Times New Roman" w:hAnsi="Times New Roman" w:cs="Times New Roman"/>
          <w:sz w:val="48"/>
          <w:szCs w:val="48"/>
        </w:rPr>
        <w:t xml:space="preserve"> of UC</w:t>
      </w:r>
    </w:p>
    <w:p w14:paraId="7CF391FA" w14:textId="7882C963" w:rsidR="00AA5FFC"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4838D6E" w14:textId="77777777" w:rsidR="00EC736C" w:rsidRPr="00E8480D" w:rsidRDefault="00EC736C" w:rsidP="00E8480D">
      <w:pPr>
        <w:jc w:val="center"/>
        <w:rPr>
          <w:rFonts w:ascii="Times New Roman" w:hAnsi="Times New Roman" w:cs="Times New Roman"/>
          <w:sz w:val="20"/>
          <w:szCs w:val="20"/>
        </w:rPr>
      </w:pPr>
    </w:p>
    <w:p w14:paraId="76DA4CF7" w14:textId="13BB91AD" w:rsidR="00AA5FFC"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 xml:space="preserve">Sign &amp; </w:t>
      </w:r>
      <w:r w:rsidR="00AA5FFC" w:rsidRPr="00E8480D">
        <w:rPr>
          <w:rFonts w:ascii="Times New Roman" w:hAnsi="Times New Roman" w:cs="Times New Roman"/>
          <w:sz w:val="48"/>
          <w:szCs w:val="48"/>
        </w:rPr>
        <w:t>Symptoms of UC</w:t>
      </w:r>
    </w:p>
    <w:p w14:paraId="2FC7A148" w14:textId="77777777" w:rsidR="00AA5FFC" w:rsidRPr="00E8480D" w:rsidRDefault="00AA5FFC" w:rsidP="00E8480D">
      <w:pPr>
        <w:pStyle w:val="NoSpacing"/>
        <w:jc w:val="center"/>
        <w:rPr>
          <w:rFonts w:ascii="Times New Roman" w:hAnsi="Times New Roman" w:cs="Times New Roman"/>
          <w:sz w:val="48"/>
          <w:szCs w:val="48"/>
        </w:rPr>
      </w:pPr>
    </w:p>
    <w:p w14:paraId="319B5056" w14:textId="2110881A" w:rsidR="00023C37" w:rsidRPr="00B55EB1" w:rsidRDefault="003D562E" w:rsidP="003D562E">
      <w:pPr>
        <w:pStyle w:val="NoSpacing"/>
        <w:rPr>
          <w:rFonts w:ascii="Times New Roman" w:hAnsi="Times New Roman" w:cs="Times New Roman"/>
          <w:sz w:val="20"/>
          <w:szCs w:val="20"/>
        </w:rPr>
      </w:pPr>
      <w:r w:rsidRPr="003D562E">
        <w:rPr>
          <w:rFonts w:ascii="Times New Roman" w:hAnsi="Times New Roman" w:cs="Times New Roman"/>
          <w:sz w:val="20"/>
          <w:szCs w:val="20"/>
        </w:rPr>
        <w:t>The most common symptoms of UC are breadbasket pain and blood or mucus in the coprolite. Other symptoms include anaemia, fatigue, fever, nausea, weight loss, loss of appetite, rectal bleeding, loss of body fluids and nutrients, skin problems, and slow growth in children. utmost people with UC have mild to moderate symptoms. About 10 percent have severe symptoms like frequent complications, bloody diarrhoea, nausea, and strong breadbasket</w:t>
      </w:r>
      <w:r>
        <w:rPr>
          <w:rFonts w:ascii="Times New Roman" w:hAnsi="Times New Roman" w:cs="Times New Roman"/>
          <w:sz w:val="20"/>
          <w:szCs w:val="20"/>
        </w:rPr>
        <w:t xml:space="preserve"> </w:t>
      </w:r>
      <w:r w:rsidRPr="003D562E">
        <w:rPr>
          <w:rFonts w:ascii="Times New Roman" w:hAnsi="Times New Roman" w:cs="Times New Roman"/>
          <w:sz w:val="20"/>
          <w:szCs w:val="20"/>
        </w:rPr>
        <w:t>cramps. UC can also lead to other issues similar as common pain, eye problems, order monuments, liver complaint, and weak bones. Croakers do not know why these problems be, but they suppose they may be caused by the body's vulnerable system replying too much. Some of these problems go down when UC is treated.</w:t>
      </w:r>
    </w:p>
    <w:p w14:paraId="629CEC8D" w14:textId="77777777" w:rsidR="003D562E" w:rsidRPr="003D562E" w:rsidRDefault="003D562E" w:rsidP="003D562E">
      <w:pPr>
        <w:pStyle w:val="NoSpacing"/>
        <w:rPr>
          <w:rFonts w:ascii="Times New Roman" w:hAnsi="Times New Roman" w:cs="Times New Roman"/>
          <w:sz w:val="32"/>
          <w:szCs w:val="32"/>
        </w:rPr>
      </w:pPr>
    </w:p>
    <w:p w14:paraId="67771583" w14:textId="4602C47F" w:rsidR="00023C37" w:rsidRPr="00E8480D" w:rsidRDefault="00023C37" w:rsidP="00E8480D">
      <w:pPr>
        <w:pStyle w:val="NoSpacing"/>
        <w:jc w:val="center"/>
        <w:rPr>
          <w:rFonts w:ascii="Times New Roman" w:hAnsi="Times New Roman" w:cs="Times New Roman"/>
          <w:sz w:val="48"/>
          <w:szCs w:val="48"/>
        </w:rPr>
      </w:pPr>
    </w:p>
    <w:p w14:paraId="70FEC173" w14:textId="5C9A0934" w:rsidR="00AF4C81" w:rsidRPr="00E8480D" w:rsidRDefault="00B55EB1" w:rsidP="00E8480D">
      <w:pPr>
        <w:pStyle w:val="NoSpacing"/>
        <w:jc w:val="center"/>
        <w:rPr>
          <w:rFonts w:ascii="Times New Roman" w:hAnsi="Times New Roman" w:cs="Times New Roman"/>
          <w:b/>
          <w:bCs/>
          <w:sz w:val="48"/>
          <w:szCs w:val="48"/>
          <w:u w:val="single"/>
        </w:rPr>
      </w:pPr>
      <w:r w:rsidRPr="00E8480D">
        <w:rPr>
          <w:rFonts w:ascii="Times New Roman" w:hAnsi="Times New Roman" w:cs="Times New Roman"/>
          <w:b/>
          <w:bCs/>
          <w:noProof/>
          <w:sz w:val="48"/>
          <w:szCs w:val="48"/>
          <w:u w:val="single"/>
        </w:rPr>
        <w:drawing>
          <wp:anchor distT="0" distB="0" distL="114300" distR="114300" simplePos="0" relativeHeight="251660288" behindDoc="0" locked="0" layoutInCell="1" allowOverlap="1" wp14:anchorId="2320D2E1" wp14:editId="18FD185E">
            <wp:simplePos x="0" y="0"/>
            <wp:positionH relativeFrom="column">
              <wp:posOffset>4244686</wp:posOffset>
            </wp:positionH>
            <wp:positionV relativeFrom="paragraph">
              <wp:posOffset>14464</wp:posOffset>
            </wp:positionV>
            <wp:extent cx="2353693" cy="2947916"/>
            <wp:effectExtent l="0" t="0" r="8890" b="5080"/>
            <wp:wrapNone/>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14:sizeRelH relativeFrom="margin">
              <wp14:pctWidth>0</wp14:pctWidth>
            </wp14:sizeRelH>
            <wp14:sizeRelV relativeFrom="margin">
              <wp14:pctHeight>0</wp14:pctHeight>
            </wp14:sizeRelV>
          </wp:anchor>
        </w:drawing>
      </w:r>
      <w:r w:rsidRPr="00E8480D">
        <w:rPr>
          <w:rFonts w:ascii="Times New Roman" w:hAnsi="Times New Roman" w:cs="Times New Roman"/>
          <w:b/>
          <w:bCs/>
          <w:noProof/>
          <w:sz w:val="48"/>
          <w:szCs w:val="48"/>
          <w:u w:val="single"/>
        </w:rPr>
        <w:drawing>
          <wp:anchor distT="0" distB="0" distL="114300" distR="114300" simplePos="0" relativeHeight="251661312" behindDoc="0" locked="0" layoutInCell="1" allowOverlap="1" wp14:anchorId="0A134142" wp14:editId="02734A1E">
            <wp:simplePos x="0" y="0"/>
            <wp:positionH relativeFrom="margin">
              <wp:align>left</wp:align>
            </wp:positionH>
            <wp:positionV relativeFrom="paragraph">
              <wp:posOffset>327821</wp:posOffset>
            </wp:positionV>
            <wp:extent cx="3342855" cy="2038442"/>
            <wp:effectExtent l="0" t="0" r="0" b="0"/>
            <wp:wrapNone/>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14:sizeRelH relativeFrom="margin">
              <wp14:pctWidth>0</wp14:pctWidth>
            </wp14:sizeRelH>
            <wp14:sizeRelV relativeFrom="margin">
              <wp14:pctHeight>0</wp14:pctHeight>
            </wp14:sizeRelV>
          </wp:anchor>
        </w:drawing>
      </w:r>
    </w:p>
    <w:p w14:paraId="730D3A25" w14:textId="346ACF24" w:rsidR="00AF4C81" w:rsidRPr="00E8480D" w:rsidRDefault="00AF4C81" w:rsidP="00E8480D">
      <w:pPr>
        <w:pStyle w:val="NoSpacing"/>
        <w:jc w:val="center"/>
        <w:rPr>
          <w:rFonts w:ascii="Times New Roman" w:hAnsi="Times New Roman" w:cs="Times New Roman"/>
          <w:b/>
          <w:bCs/>
          <w:sz w:val="48"/>
          <w:szCs w:val="48"/>
          <w:u w:val="single"/>
        </w:rPr>
      </w:pPr>
    </w:p>
    <w:p w14:paraId="6E63C03D" w14:textId="77777777" w:rsidR="00B55EB1" w:rsidRDefault="00B55EB1" w:rsidP="00E8480D">
      <w:pPr>
        <w:pStyle w:val="NoSpacing"/>
        <w:jc w:val="center"/>
        <w:rPr>
          <w:rFonts w:ascii="Times New Roman" w:hAnsi="Times New Roman" w:cs="Times New Roman"/>
          <w:b/>
          <w:bCs/>
          <w:sz w:val="48"/>
          <w:szCs w:val="48"/>
          <w:u w:val="single"/>
        </w:rPr>
      </w:pPr>
    </w:p>
    <w:p w14:paraId="4CA9744B" w14:textId="77777777" w:rsidR="00B55EB1" w:rsidRDefault="00B55EB1" w:rsidP="00E8480D">
      <w:pPr>
        <w:pStyle w:val="NoSpacing"/>
        <w:jc w:val="center"/>
        <w:rPr>
          <w:rFonts w:ascii="Times New Roman" w:hAnsi="Times New Roman" w:cs="Times New Roman"/>
          <w:b/>
          <w:bCs/>
          <w:sz w:val="48"/>
          <w:szCs w:val="48"/>
          <w:u w:val="single"/>
        </w:rPr>
      </w:pPr>
    </w:p>
    <w:p w14:paraId="5E0A2B3D" w14:textId="77777777" w:rsidR="00B55EB1" w:rsidRDefault="00B55EB1" w:rsidP="00E8480D">
      <w:pPr>
        <w:pStyle w:val="NoSpacing"/>
        <w:jc w:val="center"/>
        <w:rPr>
          <w:rFonts w:ascii="Times New Roman" w:hAnsi="Times New Roman" w:cs="Times New Roman"/>
          <w:b/>
          <w:bCs/>
          <w:sz w:val="48"/>
          <w:szCs w:val="48"/>
          <w:u w:val="single"/>
        </w:rPr>
      </w:pPr>
    </w:p>
    <w:p w14:paraId="271C0543" w14:textId="77777777" w:rsidR="00B55EB1" w:rsidRDefault="00B55EB1" w:rsidP="00E8480D">
      <w:pPr>
        <w:pStyle w:val="NoSpacing"/>
        <w:jc w:val="center"/>
        <w:rPr>
          <w:rFonts w:ascii="Times New Roman" w:hAnsi="Times New Roman" w:cs="Times New Roman"/>
          <w:b/>
          <w:bCs/>
          <w:sz w:val="48"/>
          <w:szCs w:val="48"/>
          <w:u w:val="single"/>
        </w:rPr>
      </w:pPr>
    </w:p>
    <w:p w14:paraId="512B1E4F" w14:textId="77777777" w:rsidR="00B55EB1" w:rsidRDefault="00B55EB1" w:rsidP="00E8480D">
      <w:pPr>
        <w:pStyle w:val="NoSpacing"/>
        <w:jc w:val="center"/>
        <w:rPr>
          <w:rFonts w:ascii="Times New Roman" w:hAnsi="Times New Roman" w:cs="Times New Roman"/>
          <w:b/>
          <w:bCs/>
          <w:sz w:val="48"/>
          <w:szCs w:val="48"/>
          <w:u w:val="single"/>
        </w:rPr>
      </w:pPr>
    </w:p>
    <w:p w14:paraId="11708C6A" w14:textId="48F3EF2B" w:rsidR="00AF4C81" w:rsidRPr="00B55EB1" w:rsidRDefault="00AF4C81" w:rsidP="00B55EB1">
      <w:pPr>
        <w:pStyle w:val="NoSpacing"/>
        <w:rPr>
          <w:rFonts w:ascii="Times New Roman" w:hAnsi="Times New Roman" w:cs="Times New Roman"/>
          <w:sz w:val="32"/>
          <w:szCs w:val="32"/>
        </w:rPr>
      </w:pPr>
      <w:r w:rsidRPr="00B55EB1">
        <w:rPr>
          <w:rFonts w:ascii="Times New Roman" w:hAnsi="Times New Roman" w:cs="Times New Roman"/>
          <w:sz w:val="32"/>
          <w:szCs w:val="32"/>
        </w:rPr>
        <w:t>Figure- ulcerative colitis</w:t>
      </w:r>
    </w:p>
    <w:p w14:paraId="711EAEB0" w14:textId="77777777" w:rsidR="00AF4C81" w:rsidRPr="00E8480D" w:rsidRDefault="00AF4C81" w:rsidP="00E8480D">
      <w:pPr>
        <w:pStyle w:val="NoSpacing"/>
        <w:jc w:val="center"/>
        <w:rPr>
          <w:rFonts w:ascii="Times New Roman" w:hAnsi="Times New Roman" w:cs="Times New Roman"/>
          <w:b/>
          <w:bCs/>
          <w:sz w:val="48"/>
          <w:szCs w:val="48"/>
          <w:u w:val="single"/>
        </w:rPr>
      </w:pPr>
    </w:p>
    <w:p w14:paraId="18D6A424" w14:textId="77777777" w:rsidR="00AF4C81" w:rsidRPr="00E8480D" w:rsidRDefault="00AF4C81" w:rsidP="00E8480D">
      <w:pPr>
        <w:pStyle w:val="NoSpacing"/>
        <w:jc w:val="center"/>
        <w:rPr>
          <w:rFonts w:ascii="Times New Roman" w:hAnsi="Times New Roman" w:cs="Times New Roman"/>
          <w:b/>
          <w:bCs/>
          <w:sz w:val="48"/>
          <w:szCs w:val="48"/>
          <w:u w:val="single"/>
        </w:rPr>
      </w:pPr>
    </w:p>
    <w:p w14:paraId="5F491E93" w14:textId="74731284" w:rsidR="00AA5FFC" w:rsidRPr="00E8480D" w:rsidRDefault="00AA5FFC" w:rsidP="001F6F2E">
      <w:pPr>
        <w:pStyle w:val="NoSpacing"/>
        <w:numPr>
          <w:ilvl w:val="0"/>
          <w:numId w:val="7"/>
        </w:numPr>
        <w:jc w:val="center"/>
        <w:rPr>
          <w:rFonts w:ascii="Times New Roman" w:hAnsi="Times New Roman" w:cs="Times New Roman"/>
          <w:sz w:val="48"/>
          <w:szCs w:val="48"/>
        </w:rPr>
      </w:pPr>
      <w:r w:rsidRPr="00E8480D">
        <w:rPr>
          <w:rFonts w:ascii="Times New Roman" w:hAnsi="Times New Roman" w:cs="Times New Roman"/>
          <w:sz w:val="48"/>
          <w:szCs w:val="48"/>
        </w:rPr>
        <w:t>Pathophysiology</w:t>
      </w:r>
    </w:p>
    <w:p w14:paraId="31C87FF5" w14:textId="77777777" w:rsidR="00AA5FFC" w:rsidRPr="00E8480D" w:rsidRDefault="00AA5FFC" w:rsidP="00E8480D">
      <w:pPr>
        <w:pStyle w:val="NoSpacing"/>
        <w:jc w:val="center"/>
        <w:rPr>
          <w:rFonts w:ascii="Times New Roman" w:hAnsi="Times New Roman" w:cs="Times New Roman"/>
          <w:sz w:val="48"/>
          <w:szCs w:val="48"/>
        </w:rPr>
      </w:pPr>
    </w:p>
    <w:p w14:paraId="5E104B66" w14:textId="3F91173A" w:rsidR="00AF4C81" w:rsidRPr="00B55EB1" w:rsidRDefault="00AA5FFC" w:rsidP="00C23578">
      <w:pPr>
        <w:pStyle w:val="NoSpacing"/>
        <w:rPr>
          <w:rFonts w:ascii="Times New Roman" w:hAnsi="Times New Roman" w:cs="Times New Roman"/>
          <w:sz w:val="20"/>
          <w:szCs w:val="20"/>
        </w:rPr>
      </w:pPr>
      <w:r w:rsidRPr="00B55EB1">
        <w:rPr>
          <w:rFonts w:ascii="Times New Roman" w:hAnsi="Times New Roman" w:cs="Times New Roman"/>
          <w:sz w:val="20"/>
          <w:szCs w:val="20"/>
        </w:rPr>
        <w:t xml:space="preserve">UC, as a recurrent and refractory digestive disease, is closely associated with colorectal cancer, but the exact </w:t>
      </w:r>
      <w:r w:rsidR="00AF4C81" w:rsidRPr="00B55EB1">
        <w:rPr>
          <w:rFonts w:ascii="Times New Roman" w:hAnsi="Times New Roman" w:cs="Times New Roman"/>
          <w:sz w:val="20"/>
          <w:szCs w:val="20"/>
        </w:rPr>
        <w:t>aetiology</w:t>
      </w:r>
      <w:r w:rsidRPr="00B55EB1">
        <w:rPr>
          <w:rFonts w:ascii="Times New Roman" w:hAnsi="Times New Roman" w:cs="Times New Roman"/>
          <w:sz w:val="20"/>
          <w:szCs w:val="20"/>
        </w:rPr>
        <w:t xml:space="preserve"> has not yet been determined (13). UC is greater customary in develop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international</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Caucasians and people of Jewish descent. The pathogenesis of UC is driven by gene-environment interactions leading to an abnormal immune system response to the intestinal microbiome.</w:t>
      </w:r>
      <w:r w:rsidR="00023C37" w:rsidRPr="00B55EB1">
        <w:rPr>
          <w:rFonts w:ascii="Times New Roman" w:hAnsi="Times New Roman" w:cs="Times New Roman"/>
          <w:sz w:val="20"/>
          <w:szCs w:val="20"/>
        </w:rPr>
        <w:t xml:space="preserve"> </w:t>
      </w:r>
      <w:r w:rsidRPr="00B55EB1">
        <w:rPr>
          <w:rFonts w:ascii="Times New Roman" w:hAnsi="Times New Roman" w:cs="Times New Roman"/>
          <w:sz w:val="20"/>
          <w:szCs w:val="20"/>
        </w:rPr>
        <w:t>More than 200 genetic loci have been associat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with</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UC. Environmental exposures may predispose an individual to UC by influencing the diversity and composition of the 1 trillion bacteria, viruses, and fungi that form the intestinal microbiome.</w:t>
      </w:r>
    </w:p>
    <w:p w14:paraId="397D7CF0" w14:textId="77777777" w:rsidR="001F6F2E" w:rsidRDefault="001F6F2E" w:rsidP="001F6F2E">
      <w:pPr>
        <w:rPr>
          <w:rFonts w:ascii="Times New Roman" w:hAnsi="Times New Roman" w:cs="Times New Roman"/>
          <w:sz w:val="48"/>
          <w:szCs w:val="48"/>
        </w:rPr>
      </w:pPr>
    </w:p>
    <w:p w14:paraId="6FCD625C" w14:textId="4B567BF9" w:rsidR="00295C7B" w:rsidRPr="001F6F2E" w:rsidRDefault="00295C7B" w:rsidP="001F6F2E">
      <w:pPr>
        <w:pStyle w:val="ListParagraph"/>
        <w:numPr>
          <w:ilvl w:val="0"/>
          <w:numId w:val="11"/>
        </w:numPr>
        <w:jc w:val="center"/>
        <w:rPr>
          <w:rFonts w:ascii="Times New Roman" w:hAnsi="Times New Roman" w:cs="Times New Roman"/>
          <w:color w:val="002060"/>
          <w:sz w:val="48"/>
          <w:szCs w:val="48"/>
        </w:rPr>
      </w:pPr>
      <w:r w:rsidRPr="001F6F2E">
        <w:rPr>
          <w:rFonts w:ascii="Times New Roman" w:hAnsi="Times New Roman" w:cs="Times New Roman"/>
          <w:color w:val="002060"/>
          <w:sz w:val="48"/>
          <w:szCs w:val="48"/>
        </w:rPr>
        <w:t>Laboratory test of UC</w:t>
      </w:r>
    </w:p>
    <w:p w14:paraId="79510AC6" w14:textId="77777777" w:rsidR="00295C7B" w:rsidRDefault="00295C7B" w:rsidP="00295C7B">
      <w:pPr>
        <w:pStyle w:val="ListParagraph"/>
        <w:ind w:left="1800"/>
        <w:rPr>
          <w:rFonts w:ascii="Times New Roman" w:hAnsi="Times New Roman" w:cs="Times New Roman"/>
          <w:color w:val="002060"/>
          <w:sz w:val="48"/>
          <w:szCs w:val="48"/>
        </w:rPr>
      </w:pPr>
    </w:p>
    <w:p w14:paraId="698D66E6" w14:textId="0A1CE962"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70B16277"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01B520F" w14:textId="370DEE82" w:rsidR="00295C7B" w:rsidRPr="00295C7B" w:rsidRDefault="00295C7B" w:rsidP="00295C7B">
      <w:pPr>
        <w:pStyle w:val="ListParagraph"/>
        <w:ind w:left="1800"/>
        <w:jc w:val="center"/>
        <w:rPr>
          <w:rFonts w:ascii="Times New Roman" w:hAnsi="Times New Roman" w:cs="Times New Roman"/>
          <w:color w:val="002060"/>
          <w:sz w:val="48"/>
          <w:szCs w:val="48"/>
        </w:rPr>
      </w:pPr>
    </w:p>
    <w:p w14:paraId="32C590AF"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lastRenderedPageBreak/>
        <w:t>3.1 Blood tests.</w:t>
      </w:r>
    </w:p>
    <w:p w14:paraId="6CE512CF" w14:textId="3B053A1A"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The doctor might suggest blood tests to check for anemia or signs of infection. Anemia is a condition where the body doesn't have enough red blood cells to carry oxygen to the organs. In some cases, they also look for signs of inflammation.</w:t>
      </w:r>
    </w:p>
    <w:p w14:paraId="6234F491" w14:textId="77777777" w:rsidR="00295C7B" w:rsidRPr="00295C7B" w:rsidRDefault="00295C7B" w:rsidP="00295C7B">
      <w:pPr>
        <w:pStyle w:val="ListParagraph"/>
        <w:ind w:left="1800"/>
        <w:rPr>
          <w:rFonts w:ascii="Times New Roman" w:hAnsi="Times New Roman" w:cs="Times New Roman"/>
          <w:color w:val="000000" w:themeColor="text1"/>
          <w:sz w:val="18"/>
          <w:szCs w:val="18"/>
        </w:rPr>
      </w:pPr>
    </w:p>
    <w:p w14:paraId="13ADBB2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173AE0C7"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2 Stool Studies.</w:t>
      </w:r>
    </w:p>
    <w:p w14:paraId="1316E6AF" w14:textId="0B715E4A"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The presence of white blood cells or certain proteins in the stool can help diagnose ulcerative colitis. A stool sample can also help rule out other issues like bacterial, viral, or parasitic infections.</w:t>
      </w:r>
    </w:p>
    <w:p w14:paraId="709C8A55" w14:textId="77777777" w:rsidR="00295C7B" w:rsidRDefault="00295C7B" w:rsidP="00295C7B">
      <w:pPr>
        <w:pStyle w:val="ListParagraph"/>
        <w:ind w:left="1800"/>
        <w:jc w:val="center"/>
        <w:rPr>
          <w:rFonts w:ascii="Times New Roman" w:hAnsi="Times New Roman" w:cs="Times New Roman"/>
          <w:color w:val="002060"/>
          <w:sz w:val="18"/>
          <w:szCs w:val="18"/>
        </w:rPr>
      </w:pPr>
    </w:p>
    <w:p w14:paraId="1DFD27DA"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5E473CD"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3 Endoscopic Procedures:</w:t>
      </w:r>
    </w:p>
    <w:p w14:paraId="7EF77DBB"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olonoscopy.</w:t>
      </w:r>
    </w:p>
    <w:p w14:paraId="71EA73F5" w14:textId="7A39301B"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4A6F725E"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5D5F5CD0"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Flexible Sigmoidoscopy.</w:t>
      </w:r>
    </w:p>
    <w:p w14:paraId="3AA44AA2" w14:textId="0E513B5F"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28FA4A4B" w14:textId="28AD677B"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4 Imaging Procedures:</w:t>
      </w:r>
    </w:p>
    <w:p w14:paraId="37C49F29"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X-ray.</w:t>
      </w:r>
    </w:p>
    <w:p w14:paraId="266215ED" w14:textId="78B7A1BC"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734E0FF6"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T scan.</w:t>
      </w:r>
    </w:p>
    <w:p w14:paraId="113A1F3E" w14:textId="51D1A905"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A CT scan of the abdomen or pelvis may be performed to check for inflammation. It can also help find an abscess or other causes of pain.</w:t>
      </w:r>
    </w:p>
    <w:p w14:paraId="7DCD3B14"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456058E3" w14:textId="77777777" w:rsidR="00295C7B" w:rsidRPr="00C23578" w:rsidRDefault="00295C7B" w:rsidP="00C23578">
      <w:pPr>
        <w:rPr>
          <w:rFonts w:ascii="Times New Roman" w:hAnsi="Times New Roman" w:cs="Times New Roman"/>
          <w:color w:val="002060"/>
          <w:sz w:val="36"/>
          <w:szCs w:val="36"/>
        </w:rPr>
      </w:pPr>
      <w:r w:rsidRPr="00C23578">
        <w:rPr>
          <w:rFonts w:ascii="Times New Roman" w:hAnsi="Times New Roman" w:cs="Times New Roman"/>
          <w:color w:val="002060"/>
          <w:sz w:val="36"/>
          <w:szCs w:val="36"/>
        </w:rPr>
        <w:t>CT Enterography and Magnetic Resonance (MR) Enterography.</w:t>
      </w:r>
    </w:p>
    <w:p w14:paraId="5BE36BAA" w14:textId="3BF51399"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A healthcare professional might recommend one of these non-invasive tests to check for inflammation in the small intestine. These tests are more sensitive in detecting inflammation than traditional imaging tests. MR enterography is a radiation free alternative to other diagnostic imaging methods.</w:t>
      </w:r>
    </w:p>
    <w:p w14:paraId="5ED3C2ED" w14:textId="77777777" w:rsidR="00DD1F3D" w:rsidRPr="00E8480D" w:rsidRDefault="00DD1F3D" w:rsidP="00E8480D">
      <w:pPr>
        <w:jc w:val="center"/>
        <w:rPr>
          <w:rFonts w:ascii="Times New Roman" w:hAnsi="Times New Roman" w:cs="Times New Roman"/>
          <w:sz w:val="48"/>
          <w:szCs w:val="48"/>
          <w:u w:val="single"/>
        </w:rPr>
      </w:pPr>
    </w:p>
    <w:p w14:paraId="74366EA7" w14:textId="65B613B5"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Histopathology</w:t>
      </w:r>
    </w:p>
    <w:p w14:paraId="4B516559" w14:textId="1A9302D5" w:rsidR="00CF5994"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w:t>
      </w:r>
      <w:r w:rsidRPr="00C23578">
        <w:rPr>
          <w:rFonts w:ascii="Times New Roman" w:hAnsi="Times New Roman" w:cs="Times New Roman"/>
          <w:sz w:val="20"/>
          <w:szCs w:val="20"/>
        </w:rPr>
        <w:lastRenderedPageBreak/>
        <w:t>be fixed immediately after collection in buffered formalin. The typical histological changes seen in UC include crypt architectural distortion, mucosal atrophy, and a widespread inflammatory infiltration throughout the mucosa with basal plasmacytosis. Crypts and crypt abscesses are features of active disease. Not all these features are present in stage 1 disease, which shows that basal plasmacytosis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7D6A3EFA" w14:textId="77777777" w:rsidR="001F6F2E" w:rsidRDefault="001F6F2E" w:rsidP="001F6F2E">
      <w:pPr>
        <w:pStyle w:val="ListParagraph"/>
        <w:ind w:left="1800"/>
        <w:rPr>
          <w:rFonts w:ascii="Times New Roman" w:hAnsi="Times New Roman" w:cs="Times New Roman"/>
          <w:sz w:val="20"/>
          <w:szCs w:val="20"/>
        </w:rPr>
      </w:pPr>
    </w:p>
    <w:p w14:paraId="24D5FA00" w14:textId="77777777" w:rsidR="001F6F2E" w:rsidRPr="001F6F2E" w:rsidRDefault="001F6F2E" w:rsidP="001F6F2E">
      <w:pPr>
        <w:pStyle w:val="ListParagraph"/>
        <w:ind w:left="1800"/>
        <w:rPr>
          <w:rFonts w:ascii="Times New Roman" w:hAnsi="Times New Roman" w:cs="Times New Roman"/>
          <w:sz w:val="48"/>
          <w:szCs w:val="48"/>
        </w:rPr>
      </w:pPr>
    </w:p>
    <w:p w14:paraId="650560E8" w14:textId="77777777"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Biomarker</w:t>
      </w:r>
      <w:r w:rsidR="001F6F2E">
        <w:rPr>
          <w:rFonts w:ascii="Times New Roman" w:hAnsi="Times New Roman" w:cs="Times New Roman"/>
          <w:sz w:val="48"/>
          <w:szCs w:val="48"/>
        </w:rPr>
        <w:t>s</w:t>
      </w:r>
    </w:p>
    <w:p w14:paraId="61F2963C"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1B9E4F98" w14:textId="77777777" w:rsidR="001F6F2E" w:rsidRDefault="001F6F2E" w:rsidP="001F6F2E">
      <w:pPr>
        <w:pStyle w:val="ListParagraph"/>
        <w:ind w:left="1800"/>
        <w:rPr>
          <w:rFonts w:ascii="Times New Roman" w:hAnsi="Times New Roman" w:cs="Times New Roman"/>
          <w:sz w:val="20"/>
          <w:szCs w:val="20"/>
        </w:rPr>
      </w:pPr>
    </w:p>
    <w:p w14:paraId="1FB2CE45" w14:textId="5EA3417B"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1 Confirmed Clinical Biomarkers</w:t>
      </w:r>
    </w:p>
    <w:p w14:paraId="65A0429C" w14:textId="77777777" w:rsidR="001F6F2E" w:rsidRDefault="001F6F2E" w:rsidP="001F6F2E">
      <w:pPr>
        <w:pStyle w:val="ListParagraph"/>
        <w:ind w:left="1800"/>
        <w:rPr>
          <w:rFonts w:ascii="Times New Roman" w:hAnsi="Times New Roman" w:cs="Times New Roman"/>
          <w:sz w:val="20"/>
          <w:szCs w:val="20"/>
        </w:rPr>
      </w:pPr>
    </w:p>
    <w:p w14:paraId="62948540"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Fecal Calprotectin (FCP): The most common marker of mucosal inflammation, a neutrophil-derived protein. Typically, active inflammation in patients in symptomatic remission is ruled out when FCP levels are &lt;150 µg/g.</w:t>
      </w:r>
    </w:p>
    <w:p w14:paraId="7C1E109C" w14:textId="0F015B9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Fecal Lactoferrin: An iron-binding glycoprotein found in neutrophils, used similarly to calprotectin to identify active Inflammatory Bowel Disease (IBD).</w:t>
      </w:r>
    </w:p>
    <w:p w14:paraId="10F07F72"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Default="001F6F2E" w:rsidP="001F6F2E">
      <w:pPr>
        <w:pStyle w:val="ListParagraph"/>
        <w:ind w:left="1800"/>
        <w:rPr>
          <w:rFonts w:ascii="Times New Roman" w:hAnsi="Times New Roman" w:cs="Times New Roman"/>
          <w:sz w:val="20"/>
          <w:szCs w:val="20"/>
        </w:rPr>
      </w:pPr>
    </w:p>
    <w:p w14:paraId="4B6E1152" w14:textId="717B1344"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2 The Newest Molecular and Genetic Biomarkers</w:t>
      </w:r>
    </w:p>
    <w:p w14:paraId="65FBE99B" w14:textId="77777777" w:rsidR="001F6F2E" w:rsidRDefault="001F6F2E" w:rsidP="001F6F2E">
      <w:pPr>
        <w:pStyle w:val="ListParagraph"/>
        <w:ind w:left="1800"/>
        <w:rPr>
          <w:rFonts w:ascii="Times New Roman" w:hAnsi="Times New Roman" w:cs="Times New Roman"/>
          <w:sz w:val="20"/>
          <w:szCs w:val="20"/>
        </w:rPr>
      </w:pPr>
    </w:p>
    <w:p w14:paraId="083940DE" w14:textId="42021C1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Recent research articles highlight groundbreaking candidates for specific UC activity.</w:t>
      </w:r>
    </w:p>
    <w:p w14:paraId="3806E06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Gene Signatures: Novel diagnostic markers such as ABCD3 (AUC = 0.9185) and NR3C2 (AUC = 0.9025) are identified using machine learning.</w:t>
      </w:r>
    </w:p>
    <w:p w14:paraId="20D47438"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Hub Genes: Case studies published in Scientific Reports report that CXCL1, CYP2R1, LPCAT1, and NEU4 are significant activity markers associated with immune cell infiltration.</w:t>
      </w:r>
    </w:p>
    <w:p w14:paraId="113F3C89" w14:textId="04E159AF"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PARP8: Cited as a potential biomarker correlating positively to the presence of neutrophils and M1 macrophages.</w:t>
      </w:r>
    </w:p>
    <w:p w14:paraId="5A8058D5" w14:textId="77777777" w:rsidR="001F6F2E" w:rsidRPr="001F6F2E" w:rsidRDefault="001F6F2E" w:rsidP="001F6F2E">
      <w:pPr>
        <w:pStyle w:val="ListParagraph"/>
        <w:ind w:left="1800"/>
        <w:rPr>
          <w:rFonts w:ascii="Times New Roman" w:hAnsi="Times New Roman" w:cs="Times New Roman"/>
          <w:sz w:val="20"/>
          <w:szCs w:val="20"/>
        </w:rPr>
      </w:pPr>
    </w:p>
    <w:p w14:paraId="719BA32D" w14:textId="077ECFCB" w:rsidR="001F6F2E" w:rsidRPr="002B3E0A" w:rsidRDefault="00D74D93" w:rsidP="002B3E0A">
      <w:pPr>
        <w:rPr>
          <w:rFonts w:ascii="Times New Roman" w:hAnsi="Times New Roman" w:cs="Times New Roman"/>
          <w:sz w:val="32"/>
          <w:szCs w:val="32"/>
        </w:rPr>
      </w:pPr>
      <w:r w:rsidRPr="002B3E0A">
        <w:rPr>
          <w:rFonts w:ascii="Times New Roman" w:hAnsi="Times New Roman" w:cs="Times New Roman"/>
          <w:sz w:val="32"/>
          <w:szCs w:val="32"/>
        </w:rPr>
        <w:t>4</w:t>
      </w:r>
      <w:r w:rsidR="001F6F2E" w:rsidRPr="002B3E0A">
        <w:rPr>
          <w:rFonts w:ascii="Times New Roman" w:hAnsi="Times New Roman" w:cs="Times New Roman"/>
          <w:sz w:val="32"/>
          <w:szCs w:val="32"/>
        </w:rPr>
        <w:t>.3 Prognostic and Investigative Markers</w:t>
      </w:r>
    </w:p>
    <w:p w14:paraId="57C79DFF" w14:textId="77777777" w:rsidR="001F6F2E" w:rsidRDefault="001F6F2E" w:rsidP="001F6F2E">
      <w:pPr>
        <w:pStyle w:val="ListParagraph"/>
        <w:ind w:left="1800"/>
        <w:rPr>
          <w:rFonts w:ascii="Times New Roman" w:hAnsi="Times New Roman" w:cs="Times New Roman"/>
          <w:sz w:val="20"/>
          <w:szCs w:val="20"/>
        </w:rPr>
      </w:pPr>
    </w:p>
    <w:p w14:paraId="22955F90" w14:textId="0F07286A"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77777777"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Anti-integrin αvβ6 Antibodies: These antibodies are present in 92% of patients with UC (compared to 5.2% of healthy controls), indicating very high specificity for the diagnosis and monitoring of the disease.</w:t>
      </w:r>
    </w:p>
    <w:p w14:paraId="0239258A" w14:textId="5DF50925" w:rsidR="009225AE" w:rsidRPr="002B3E0A" w:rsidRDefault="001F6F2E" w:rsidP="002B3E0A">
      <w:pPr>
        <w:rPr>
          <w:rFonts w:ascii="Times New Roman" w:hAnsi="Times New Roman" w:cs="Times New Roman"/>
          <w:sz w:val="48"/>
          <w:szCs w:val="48"/>
        </w:rPr>
      </w:pPr>
      <w:r w:rsidRPr="002B3E0A">
        <w:rPr>
          <w:rFonts w:ascii="Times New Roman" w:hAnsi="Times New Roman" w:cs="Times New Roman"/>
          <w:sz w:val="20"/>
          <w:szCs w:val="20"/>
        </w:rPr>
        <w:lastRenderedPageBreak/>
        <w:t>- Fecal Metabolites: Certain compounds such as L-tryptophan and succinic acid are found in much larger amounts during UC exacerbation, however, lithocholic acid is associated with remission.</w:t>
      </w:r>
    </w:p>
    <w:p w14:paraId="2F4B388F" w14:textId="5B4A2B95" w:rsidR="00E5076E" w:rsidRDefault="00E5076E" w:rsidP="001F6F2E">
      <w:pPr>
        <w:rPr>
          <w:rFonts w:ascii="Times New Roman" w:hAnsi="Times New Roman" w:cs="Times New Roman"/>
          <w:sz w:val="48"/>
          <w:szCs w:val="48"/>
        </w:rPr>
      </w:pPr>
    </w:p>
    <w:p w14:paraId="4F459348" w14:textId="207D8EB2" w:rsidR="009225AE" w:rsidRPr="00E5076E" w:rsidRDefault="00B05366" w:rsidP="00E5076E">
      <w:pPr>
        <w:jc w:val="center"/>
        <w:rPr>
          <w:rFonts w:ascii="Times New Roman" w:hAnsi="Times New Roman" w:cs="Times New Roman"/>
          <w:sz w:val="48"/>
          <w:szCs w:val="48"/>
        </w:rPr>
      </w:pPr>
      <w:r>
        <w:rPr>
          <w:rFonts w:ascii="Times New Roman" w:hAnsi="Times New Roman" w:cs="Times New Roman"/>
          <w:sz w:val="48"/>
          <w:szCs w:val="48"/>
        </w:rPr>
        <w:t xml:space="preserve">V. </w:t>
      </w:r>
      <w:r w:rsidR="00D74D93">
        <w:rPr>
          <w:rFonts w:ascii="Times New Roman" w:hAnsi="Times New Roman" w:cs="Times New Roman"/>
          <w:sz w:val="48"/>
          <w:szCs w:val="48"/>
        </w:rPr>
        <w:t xml:space="preserve">Diagnosis &amp; </w:t>
      </w:r>
      <w:r w:rsidR="009225AE" w:rsidRPr="00E5076E">
        <w:rPr>
          <w:rFonts w:ascii="Times New Roman" w:hAnsi="Times New Roman" w:cs="Times New Roman"/>
          <w:sz w:val="48"/>
          <w:szCs w:val="48"/>
        </w:rPr>
        <w:t>Treatment</w:t>
      </w:r>
    </w:p>
    <w:p w14:paraId="08B026C0" w14:textId="4BEDAF9E" w:rsidR="00CD2F85" w:rsidRDefault="00CD2F85" w:rsidP="00E8480D">
      <w:pPr>
        <w:pStyle w:val="NoSpacing"/>
        <w:jc w:val="center"/>
        <w:rPr>
          <w:rFonts w:ascii="Times New Roman" w:hAnsi="Times New Roman" w:cs="Times New Roman"/>
          <w:sz w:val="20"/>
          <w:szCs w:val="20"/>
        </w:rPr>
      </w:pPr>
    </w:p>
    <w:p w14:paraId="630F3A28" w14:textId="31F5AFE3" w:rsid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reatment for ulcerative colitis (UC) depends on the inflexibility of the complaint and its symptoms. drug remedy helps manage symptoms, though it does not cure UC. The pretensions of drug remedy are to induce and maintain absolution ages when symptoms go down for months or indeed times, and to ameliorate the quality of life. numerous people with UC bear drug remedy indefinitely unless they've their colon and rectum surgically removed. The type of drug specified</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depends on the inflexibility of UC. </w:t>
      </w:r>
    </w:p>
    <w:p w14:paraId="4F6028D6" w14:textId="77777777" w:rsidR="00D74D93" w:rsidRDefault="00D74D93" w:rsidP="00D74D93">
      <w:pPr>
        <w:pStyle w:val="NoSpacing"/>
        <w:rPr>
          <w:rFonts w:ascii="Times New Roman" w:hAnsi="Times New Roman" w:cs="Times New Roman"/>
          <w:sz w:val="20"/>
          <w:szCs w:val="20"/>
        </w:rPr>
      </w:pPr>
    </w:p>
    <w:p w14:paraId="5E93FBE7" w14:textId="77777777" w:rsidR="00D74D93" w:rsidRDefault="00D74D93" w:rsidP="00D74D93">
      <w:pPr>
        <w:pStyle w:val="NoSpacing"/>
        <w:rPr>
          <w:rFonts w:ascii="Times New Roman" w:hAnsi="Times New Roman" w:cs="Times New Roman"/>
          <w:sz w:val="20"/>
          <w:szCs w:val="20"/>
        </w:rPr>
      </w:pPr>
      <w:r>
        <w:rPr>
          <w:rFonts w:ascii="Times New Roman" w:hAnsi="Times New Roman" w:cs="Times New Roman"/>
          <w:sz w:val="36"/>
          <w:szCs w:val="36"/>
        </w:rPr>
        <w:t xml:space="preserve">5.1 </w:t>
      </w:r>
      <w:r w:rsidRPr="00D74D93">
        <w:rPr>
          <w:rFonts w:ascii="Times New Roman" w:hAnsi="Times New Roman" w:cs="Times New Roman"/>
          <w:sz w:val="36"/>
          <w:szCs w:val="36"/>
        </w:rPr>
        <w:t>Aminosalicylates</w:t>
      </w:r>
      <w:r w:rsidRPr="00D74D93">
        <w:rPr>
          <w:rFonts w:ascii="Times New Roman" w:hAnsi="Times New Roman" w:cs="Times New Roman"/>
          <w:sz w:val="20"/>
          <w:szCs w:val="20"/>
        </w:rPr>
        <w:t xml:space="preserve"> </w:t>
      </w:r>
    </w:p>
    <w:p w14:paraId="3D45690E" w14:textId="1ABE22FE"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se specifics contain 5- aminosalicyclic acid (5- ASA) and help control inflammation. </w:t>
      </w:r>
    </w:p>
    <w:p w14:paraId="2ADC202B" w14:textId="0A0E3E02"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One similar drug is sulfasalazine (Azulfidine), which is a combination of sulfapyridine and 5- ASA. The sulfapyridine element carries the</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anti-inflammatory 5- ASA to the bowel. Sulfapyridine may beget side goods similar as nausea, puking, heartburn,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and headache. Other 5- ASA </w:t>
      </w:r>
      <w:r w:rsidR="007856AC" w:rsidRPr="00D74D93">
        <w:rPr>
          <w:rFonts w:ascii="Times New Roman" w:hAnsi="Times New Roman" w:cs="Times New Roman"/>
          <w:sz w:val="20"/>
          <w:szCs w:val="20"/>
        </w:rPr>
        <w:t>agents, similar</w:t>
      </w:r>
      <w:r w:rsidRPr="00D74D93">
        <w:rPr>
          <w:rFonts w:ascii="Times New Roman" w:hAnsi="Times New Roman" w:cs="Times New Roman"/>
          <w:sz w:val="20"/>
          <w:szCs w:val="20"/>
        </w:rPr>
        <w:t xml:space="preserve"> as </w:t>
      </w:r>
      <w:r w:rsidR="007856AC" w:rsidRPr="00D74D93">
        <w:rPr>
          <w:rFonts w:ascii="Times New Roman" w:hAnsi="Times New Roman" w:cs="Times New Roman"/>
          <w:sz w:val="20"/>
          <w:szCs w:val="20"/>
        </w:rPr>
        <w:t>olsalazine (Dipentum</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esalamine (Asacol</w:t>
      </w:r>
      <w:r w:rsidRPr="00D74D93">
        <w:rPr>
          <w:rFonts w:ascii="Times New Roman" w:hAnsi="Times New Roman" w:cs="Times New Roman"/>
          <w:sz w:val="20"/>
          <w:szCs w:val="20"/>
        </w:rPr>
        <w:t xml:space="preserve">, Canasa, Lialda, Rowasa), and </w:t>
      </w:r>
      <w:r w:rsidR="007856AC" w:rsidRPr="00D74D93">
        <w:rPr>
          <w:rFonts w:ascii="Times New Roman" w:hAnsi="Times New Roman" w:cs="Times New Roman"/>
          <w:sz w:val="20"/>
          <w:szCs w:val="20"/>
        </w:rPr>
        <w:t>balsalazide (Colazal</w:t>
      </w:r>
      <w:r w:rsidRPr="00D74D93">
        <w:rPr>
          <w:rFonts w:ascii="Times New Roman" w:hAnsi="Times New Roman" w:cs="Times New Roman"/>
          <w:sz w:val="20"/>
          <w:szCs w:val="20"/>
        </w:rPr>
        <w:t xml:space="preserve">), beget smaller </w:t>
      </w:r>
      <w:r w:rsidR="007856AC" w:rsidRPr="00D74D93">
        <w:rPr>
          <w:rFonts w:ascii="Times New Roman" w:hAnsi="Times New Roman" w:cs="Times New Roman"/>
          <w:sz w:val="20"/>
          <w:szCs w:val="20"/>
        </w:rPr>
        <w:t>side goods</w:t>
      </w:r>
      <w:r w:rsidRPr="00D74D93">
        <w:rPr>
          <w:rFonts w:ascii="Times New Roman" w:hAnsi="Times New Roman" w:cs="Times New Roman"/>
          <w:sz w:val="20"/>
          <w:szCs w:val="20"/>
        </w:rPr>
        <w:t xml:space="preserve"> and can be used by people who cannot take sulfasalazine. Depending on </w:t>
      </w:r>
      <w:r w:rsidR="007856AC" w:rsidRPr="00D74D93">
        <w:rPr>
          <w:rFonts w:ascii="Times New Roman" w:hAnsi="Times New Roman" w:cs="Times New Roman"/>
          <w:sz w:val="20"/>
          <w:szCs w:val="20"/>
        </w:rPr>
        <w:t>which corridor</w:t>
      </w:r>
      <w:r w:rsidRPr="00D74D93">
        <w:rPr>
          <w:rFonts w:ascii="Times New Roman" w:hAnsi="Times New Roman" w:cs="Times New Roman"/>
          <w:sz w:val="20"/>
          <w:szCs w:val="20"/>
        </w:rPr>
        <w:t xml:space="preserve"> of the colon and rectum are affected by UC, 5- ASAs can be given orally, through a rectal suppository, or via an enema. Unless UC symptoms are severe, people are generally first treated with aminosalicylates. </w:t>
      </w:r>
      <w:r w:rsidR="007856AC" w:rsidRPr="00D74D93">
        <w:rPr>
          <w:rFonts w:ascii="Times New Roman" w:hAnsi="Times New Roman" w:cs="Times New Roman"/>
          <w:sz w:val="20"/>
          <w:szCs w:val="20"/>
        </w:rPr>
        <w:t>These specifics</w:t>
      </w:r>
      <w:r w:rsidRPr="00D74D93">
        <w:rPr>
          <w:rFonts w:ascii="Times New Roman" w:hAnsi="Times New Roman" w:cs="Times New Roman"/>
          <w:sz w:val="20"/>
          <w:szCs w:val="20"/>
        </w:rPr>
        <w:t xml:space="preserve"> are also used when symptoms return after a period of absolution. </w:t>
      </w:r>
    </w:p>
    <w:p w14:paraId="6518CCE0" w14:textId="77777777" w:rsidR="00D74D93" w:rsidRDefault="00D74D93" w:rsidP="00D74D93">
      <w:pPr>
        <w:pStyle w:val="NoSpacing"/>
        <w:rPr>
          <w:rFonts w:ascii="Times New Roman" w:hAnsi="Times New Roman" w:cs="Times New Roman"/>
          <w:sz w:val="36"/>
          <w:szCs w:val="36"/>
        </w:rPr>
      </w:pPr>
    </w:p>
    <w:p w14:paraId="618A6DAB" w14:textId="14852E53" w:rsidR="00D74D93" w:rsidRDefault="007856AC"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5.2 Infliximab (Remicade</w:t>
      </w:r>
      <w:r w:rsidR="00D74D93" w:rsidRPr="00D74D93">
        <w:rPr>
          <w:rFonts w:ascii="Times New Roman" w:hAnsi="Times New Roman" w:cs="Times New Roman"/>
          <w:sz w:val="36"/>
          <w:szCs w:val="36"/>
        </w:rPr>
        <w:t>)</w:t>
      </w:r>
    </w:p>
    <w:p w14:paraId="5761CEED" w14:textId="42D6061A" w:rsidR="00D74D93" w:rsidRPr="00D74D93" w:rsidRDefault="007856AC" w:rsidP="00D74D93">
      <w:pPr>
        <w:pStyle w:val="NoSpacing"/>
        <w:rPr>
          <w:rFonts w:ascii="Times New Roman" w:hAnsi="Times New Roman" w:cs="Times New Roman"/>
          <w:sz w:val="20"/>
          <w:szCs w:val="20"/>
        </w:rPr>
      </w:pPr>
      <w:r>
        <w:rPr>
          <w:rFonts w:ascii="Times New Roman" w:hAnsi="Times New Roman" w:cs="Times New Roman"/>
          <w:sz w:val="20"/>
          <w:szCs w:val="20"/>
        </w:rPr>
        <w:t>O</w:t>
      </w:r>
      <w:r w:rsidR="00D74D93" w:rsidRPr="00D74D93">
        <w:rPr>
          <w:rFonts w:ascii="Times New Roman" w:hAnsi="Times New Roman" w:cs="Times New Roman"/>
          <w:sz w:val="20"/>
          <w:szCs w:val="20"/>
        </w:rPr>
        <w:t>ne of the agents that fall under the order of</w:t>
      </w:r>
      <w:r>
        <w:rPr>
          <w:rFonts w:ascii="Times New Roman" w:hAnsi="Times New Roman" w:cs="Times New Roman"/>
          <w:sz w:val="20"/>
          <w:szCs w:val="20"/>
        </w:rPr>
        <w:t xml:space="preserve"> </w:t>
      </w:r>
      <w:r w:rsidR="00D74D93" w:rsidRPr="00D74D93">
        <w:rPr>
          <w:rFonts w:ascii="Times New Roman" w:hAnsi="Times New Roman" w:cs="Times New Roman"/>
          <w:sz w:val="20"/>
          <w:szCs w:val="20"/>
        </w:rPr>
        <w:t>anti-</w:t>
      </w:r>
      <w:r w:rsidRPr="00D74D93">
        <w:rPr>
          <w:rFonts w:ascii="Times New Roman" w:hAnsi="Times New Roman" w:cs="Times New Roman"/>
          <w:sz w:val="20"/>
          <w:szCs w:val="20"/>
        </w:rPr>
        <w:t>tumour</w:t>
      </w:r>
      <w:r w:rsidR="00D74D93" w:rsidRPr="00D74D93">
        <w:rPr>
          <w:rFonts w:ascii="Times New Roman" w:hAnsi="Times New Roman" w:cs="Times New Roman"/>
          <w:sz w:val="20"/>
          <w:szCs w:val="20"/>
        </w:rPr>
        <w:t xml:space="preserve"> necrosis factor(anti-TNF) and is recommended for use in cases with UC who fail o</w:t>
      </w:r>
      <w:r>
        <w:rPr>
          <w:rFonts w:ascii="Times New Roman" w:hAnsi="Times New Roman" w:cs="Times New Roman"/>
          <w:sz w:val="20"/>
          <w:szCs w:val="20"/>
        </w:rPr>
        <w:t>r</w:t>
      </w:r>
      <w:r w:rsidR="00D74D93" w:rsidRPr="00D74D93">
        <w:rPr>
          <w:rFonts w:ascii="Times New Roman" w:hAnsi="Times New Roman" w:cs="Times New Roman"/>
          <w:sz w:val="20"/>
          <w:szCs w:val="20"/>
        </w:rPr>
        <w:t xml:space="preserve"> cannot use other specifics or 5- ASAs. </w:t>
      </w:r>
    </w:p>
    <w:p w14:paraId="5E4C5188" w14:textId="2A99AAD9"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Cases on Infliximab must also be given immunomodulators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sanitarium or inpatient settings. Some may witness lateral goods similar as toxin and increased vulnerability to infections, especially tuberculosis. Different drugs can be taken to control the symptoms of anxiety or pain, to manage other problems like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or to get relieve of the infection. </w:t>
      </w:r>
    </w:p>
    <w:p w14:paraId="30E0BCC7"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A6381D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 xml:space="preserve"> 5.3 Immunomodulatory</w:t>
      </w:r>
    </w:p>
    <w:p w14:paraId="38B6E720" w14:textId="6982071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Agents </w:t>
      </w:r>
      <w:r w:rsidR="007856AC" w:rsidRPr="00D74D93">
        <w:rPr>
          <w:rFonts w:ascii="Times New Roman" w:hAnsi="Times New Roman" w:cs="Times New Roman"/>
          <w:sz w:val="20"/>
          <w:szCs w:val="20"/>
        </w:rPr>
        <w:t>Azathioprine (Imuran</w:t>
      </w:r>
      <w:r w:rsidRPr="00D74D93">
        <w:rPr>
          <w:rFonts w:ascii="Times New Roman" w:hAnsi="Times New Roman" w:cs="Times New Roman"/>
          <w:sz w:val="20"/>
          <w:szCs w:val="20"/>
        </w:rPr>
        <w:t xml:space="preserve">, Azasan), 6- </w:t>
      </w:r>
      <w:r w:rsidR="007856AC" w:rsidRPr="00D74D93">
        <w:rPr>
          <w:rFonts w:ascii="Times New Roman" w:hAnsi="Times New Roman" w:cs="Times New Roman"/>
          <w:sz w:val="20"/>
          <w:szCs w:val="20"/>
        </w:rPr>
        <w:t>mercaptopurine (6</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P) (Purinethol</w:t>
      </w:r>
      <w:r w:rsidRPr="00D74D93">
        <w:rPr>
          <w:rFonts w:ascii="Times New Roman" w:hAnsi="Times New Roman" w:cs="Times New Roman"/>
          <w:sz w:val="20"/>
          <w:szCs w:val="20"/>
        </w:rPr>
        <w:t xml:space="preserve">), and </w:t>
      </w:r>
      <w:r w:rsidR="007856AC" w:rsidRPr="00D74D93">
        <w:rPr>
          <w:rFonts w:ascii="Times New Roman" w:hAnsi="Times New Roman" w:cs="Times New Roman"/>
          <w:sz w:val="20"/>
          <w:szCs w:val="20"/>
        </w:rPr>
        <w:t>cyclosporine (Neoral</w:t>
      </w:r>
      <w:r w:rsidRPr="00D74D93">
        <w:rPr>
          <w:rFonts w:ascii="Times New Roman" w:hAnsi="Times New Roman" w:cs="Times New Roman"/>
          <w:sz w:val="20"/>
          <w:szCs w:val="20"/>
        </w:rPr>
        <w:t xml:space="preserve">, Sandimmun, Sandimmune) are agents that serve on the vulnerable system. </w:t>
      </w:r>
    </w:p>
    <w:p w14:paraId="5BCD7F61" w14:textId="0B90FC16"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hey're used for cases who do</w:t>
      </w:r>
      <w:r w:rsidR="007856AC">
        <w:rPr>
          <w:rFonts w:ascii="Times New Roman" w:hAnsi="Times New Roman" w:cs="Times New Roman"/>
          <w:sz w:val="20"/>
          <w:szCs w:val="20"/>
        </w:rPr>
        <w:t>n</w:t>
      </w:r>
      <w:r w:rsidRPr="00D74D93">
        <w:rPr>
          <w:rFonts w:ascii="Times New Roman" w:hAnsi="Times New Roman" w:cs="Times New Roman"/>
          <w:sz w:val="20"/>
          <w:szCs w:val="20"/>
        </w:rPr>
        <w:t xml:space="preserve">'t respond to corticosteroids. Immunomodulators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9A4746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20"/>
          <w:szCs w:val="20"/>
        </w:rPr>
        <w:t xml:space="preserve"> </w:t>
      </w:r>
      <w:r w:rsidRPr="00D74D93">
        <w:rPr>
          <w:rFonts w:ascii="Times New Roman" w:hAnsi="Times New Roman" w:cs="Times New Roman"/>
          <w:sz w:val="36"/>
          <w:szCs w:val="36"/>
        </w:rPr>
        <w:t>5.4 Corticosteroids</w:t>
      </w:r>
    </w:p>
    <w:p w14:paraId="12F5863D" w14:textId="1DFC3D60"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Corticosteroids, similar as prednisolone, methylprednisolone, and hydrocortisone, are specifics that can also drop inflammation. </w:t>
      </w:r>
    </w:p>
    <w:p w14:paraId="5E266061" w14:textId="255A32C7" w:rsidR="007856AC" w:rsidRDefault="00D74D93" w:rsidP="007856AC">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y're offered to cases enduring further acute instantiations and those who aren't responsive to 5- ASAs. Also appertained to as steroids, corticosteroids might be used in </w:t>
      </w:r>
      <w:r w:rsidR="007856AC" w:rsidRPr="00D74D93">
        <w:rPr>
          <w:rFonts w:ascii="Times New Roman" w:hAnsi="Times New Roman" w:cs="Times New Roman"/>
          <w:sz w:val="20"/>
          <w:szCs w:val="20"/>
        </w:rPr>
        <w:t>colourful</w:t>
      </w:r>
      <w:r w:rsidRPr="00D74D93">
        <w:rPr>
          <w:rFonts w:ascii="Times New Roman" w:hAnsi="Times New Roman" w:cs="Times New Roman"/>
          <w:sz w:val="20"/>
          <w:szCs w:val="20"/>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Pr>
          <w:rFonts w:ascii="Times New Roman" w:hAnsi="Times New Roman" w:cs="Times New Roman"/>
          <w:sz w:val="20"/>
          <w:szCs w:val="20"/>
        </w:rPr>
        <w:t xml:space="preserve"> </w:t>
      </w:r>
      <w:r w:rsidR="007856AC" w:rsidRPr="007856AC">
        <w:rPr>
          <w:rFonts w:ascii="Times New Roman" w:hAnsi="Times New Roman" w:cs="Times New Roman"/>
          <w:sz w:val="20"/>
          <w:szCs w:val="20"/>
        </w:rPr>
        <w:t>moment people use these medicines only sometimes because side goods are frequently harsh; because of this, steroids ar</w:t>
      </w:r>
      <w:r w:rsidR="007856AC">
        <w:rPr>
          <w:rFonts w:ascii="Times New Roman" w:hAnsi="Times New Roman" w:cs="Times New Roman"/>
          <w:sz w:val="20"/>
          <w:szCs w:val="20"/>
        </w:rPr>
        <w:t>e</w:t>
      </w:r>
      <w:r w:rsidR="007856AC" w:rsidRPr="007856AC">
        <w:rPr>
          <w:rFonts w:ascii="Times New Roman" w:hAnsi="Times New Roman" w:cs="Times New Roman"/>
          <w:sz w:val="20"/>
          <w:szCs w:val="20"/>
        </w:rPr>
        <w:t>n’t naturally recommended for long- term use. Steroids are generally specified for a specific time frame and also stopped formerly the colon is healed. The remaining specifics used for UC are specified for patient incarnation control.</w:t>
      </w:r>
    </w:p>
    <w:p w14:paraId="288ECED8" w14:textId="77777777" w:rsidR="007856AC" w:rsidRPr="007856AC" w:rsidRDefault="007856AC" w:rsidP="007856AC">
      <w:pPr>
        <w:pStyle w:val="NoSpacing"/>
        <w:rPr>
          <w:rFonts w:ascii="Times New Roman" w:hAnsi="Times New Roman" w:cs="Times New Roman"/>
          <w:sz w:val="20"/>
          <w:szCs w:val="20"/>
        </w:rPr>
      </w:pPr>
    </w:p>
    <w:p w14:paraId="57283459" w14:textId="77777777" w:rsidR="00986AA3" w:rsidRPr="00E8480D" w:rsidRDefault="00986AA3" w:rsidP="00E8480D">
      <w:pPr>
        <w:pStyle w:val="NoSpacing"/>
        <w:jc w:val="center"/>
        <w:rPr>
          <w:rFonts w:ascii="Times New Roman" w:hAnsi="Times New Roman" w:cs="Times New Roman"/>
          <w:sz w:val="48"/>
          <w:szCs w:val="48"/>
        </w:rPr>
      </w:pPr>
    </w:p>
    <w:p w14:paraId="6EB640BE" w14:textId="72CC49A1" w:rsidR="00986AA3" w:rsidRPr="00E5076E" w:rsidRDefault="007856AC" w:rsidP="00E5076E">
      <w:pPr>
        <w:pStyle w:val="NoSpacing"/>
        <w:ind w:left="819"/>
        <w:jc w:val="center"/>
        <w:rPr>
          <w:rFonts w:ascii="Times New Roman" w:hAnsi="Times New Roman" w:cs="Times New Roman"/>
          <w:sz w:val="48"/>
          <w:szCs w:val="48"/>
        </w:rPr>
      </w:pPr>
      <w:r>
        <w:rPr>
          <w:rFonts w:ascii="Times New Roman" w:hAnsi="Times New Roman" w:cs="Times New Roman"/>
          <w:sz w:val="48"/>
          <w:szCs w:val="48"/>
        </w:rPr>
        <w:t>VI</w:t>
      </w:r>
      <w:r w:rsidR="00B05366">
        <w:rPr>
          <w:rFonts w:ascii="Times New Roman" w:hAnsi="Times New Roman" w:cs="Times New Roman"/>
          <w:sz w:val="48"/>
          <w:szCs w:val="48"/>
        </w:rPr>
        <w:t xml:space="preserve">. </w:t>
      </w:r>
      <w:r w:rsidR="00986AA3" w:rsidRPr="00E5076E">
        <w:rPr>
          <w:rFonts w:ascii="Times New Roman" w:hAnsi="Times New Roman" w:cs="Times New Roman"/>
          <w:sz w:val="48"/>
          <w:szCs w:val="48"/>
        </w:rPr>
        <w:t>Future therapy</w:t>
      </w:r>
    </w:p>
    <w:p w14:paraId="60DEBE78" w14:textId="77777777" w:rsidR="00986AA3" w:rsidRPr="00E8480D" w:rsidRDefault="00986AA3" w:rsidP="00E8480D">
      <w:pPr>
        <w:pStyle w:val="NoSpacing"/>
        <w:jc w:val="center"/>
        <w:rPr>
          <w:rFonts w:ascii="Times New Roman" w:hAnsi="Times New Roman" w:cs="Times New Roman"/>
          <w:sz w:val="48"/>
          <w:szCs w:val="48"/>
        </w:rPr>
      </w:pPr>
    </w:p>
    <w:p w14:paraId="3E80BB1B" w14:textId="594C3666" w:rsidR="00986AA3" w:rsidRPr="00E5076E" w:rsidRDefault="00157BE7" w:rsidP="00157BE7">
      <w:pPr>
        <w:pStyle w:val="NoSpacing"/>
        <w:rPr>
          <w:rFonts w:ascii="Times New Roman" w:hAnsi="Times New Roman" w:cs="Times New Roman"/>
          <w:sz w:val="20"/>
          <w:szCs w:val="20"/>
        </w:rPr>
      </w:pPr>
      <w:r w:rsidRPr="00157BE7">
        <w:rPr>
          <w:rFonts w:ascii="Times New Roman" w:hAnsi="Times New Roman" w:cs="Times New Roman"/>
          <w:sz w:val="20"/>
          <w:szCs w:val="20"/>
        </w:rPr>
        <w:t xml:space="preserve">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flora, which among other elements trigger the disease. Notably, ulcerative colitis has a fairly complex pathos that is </w:t>
      </w:r>
      <w:r w:rsidRPr="00157BE7">
        <w:rPr>
          <w:rFonts w:ascii="Times New Roman" w:hAnsi="Times New Roman" w:cs="Times New Roman"/>
          <w:sz w:val="20"/>
          <w:szCs w:val="20"/>
        </w:rPr>
        <w:lastRenderedPageBreak/>
        <w:t>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immunomodulators, are also coming up with more solutions for UC treatment. Investigating novel bile acid receptor pathways as therapeutic strategies in ulcerative colitis is under progress. Farnesoid X receptor (FXR) is one of the main targets because it is responsible for regulation of mucosal immunity and intestinal barrier function. Agents that activate FXR (farnesoid X receptor) like obetcholic and cilofexor are considered as the techniques to restore epithelial homeostasis through the process of inflammation similar to what drugs, such as multitargets, might do.</w:t>
      </w:r>
    </w:p>
    <w:p w14:paraId="5A371115" w14:textId="77777777" w:rsidR="00986AA3" w:rsidRPr="00E8480D" w:rsidRDefault="00986AA3" w:rsidP="00E8480D">
      <w:pPr>
        <w:pStyle w:val="NoSpacing"/>
        <w:jc w:val="center"/>
        <w:rPr>
          <w:rFonts w:ascii="Times New Roman" w:hAnsi="Times New Roman" w:cs="Times New Roman"/>
          <w:sz w:val="48"/>
          <w:szCs w:val="48"/>
        </w:rPr>
      </w:pPr>
    </w:p>
    <w:p w14:paraId="608BD8EA" w14:textId="77777777" w:rsidR="00CD2F85" w:rsidRDefault="00CD2F85" w:rsidP="00157BE7">
      <w:pPr>
        <w:pStyle w:val="NoSpacing"/>
        <w:rPr>
          <w:rFonts w:ascii="Times New Roman" w:hAnsi="Times New Roman" w:cs="Times New Roman"/>
          <w:sz w:val="48"/>
          <w:szCs w:val="48"/>
        </w:rPr>
      </w:pPr>
    </w:p>
    <w:p w14:paraId="03431B04" w14:textId="77777777" w:rsidR="00157BE7" w:rsidRPr="00E5076E" w:rsidRDefault="00157BE7" w:rsidP="00157BE7">
      <w:pPr>
        <w:pStyle w:val="NoSpacing"/>
        <w:rPr>
          <w:rFonts w:ascii="Times New Roman" w:hAnsi="Times New Roman" w:cs="Times New Roman"/>
          <w:sz w:val="20"/>
          <w:szCs w:val="20"/>
        </w:rPr>
      </w:pPr>
    </w:p>
    <w:p w14:paraId="30B10122" w14:textId="77777777" w:rsidR="0059085E" w:rsidRPr="00E5076E" w:rsidRDefault="0059085E" w:rsidP="00E8480D">
      <w:pPr>
        <w:pStyle w:val="NoSpacing"/>
        <w:jc w:val="center"/>
        <w:rPr>
          <w:rFonts w:ascii="Times New Roman" w:hAnsi="Times New Roman" w:cs="Times New Roman"/>
          <w:sz w:val="20"/>
          <w:szCs w:val="20"/>
        </w:rPr>
      </w:pPr>
    </w:p>
    <w:p w14:paraId="5CD0E665" w14:textId="0EE5AF3C" w:rsidR="006F67F6" w:rsidRPr="00E5076E" w:rsidRDefault="00157BE7" w:rsidP="00E8480D">
      <w:pPr>
        <w:pStyle w:val="NoSpacing"/>
        <w:jc w:val="center"/>
        <w:rPr>
          <w:rFonts w:ascii="Times New Roman" w:hAnsi="Times New Roman" w:cs="Times New Roman"/>
          <w:sz w:val="48"/>
          <w:szCs w:val="48"/>
        </w:rPr>
      </w:pPr>
      <w:r>
        <w:rPr>
          <w:rFonts w:ascii="Times New Roman" w:hAnsi="Times New Roman" w:cs="Times New Roman"/>
          <w:sz w:val="48"/>
          <w:szCs w:val="48"/>
        </w:rPr>
        <w:t>VII</w:t>
      </w:r>
      <w:r w:rsidR="00B05366">
        <w:rPr>
          <w:rFonts w:ascii="Times New Roman" w:hAnsi="Times New Roman" w:cs="Times New Roman"/>
          <w:sz w:val="48"/>
          <w:szCs w:val="48"/>
        </w:rPr>
        <w:t xml:space="preserve">. </w:t>
      </w:r>
      <w:r w:rsidR="006F67F6" w:rsidRPr="00E5076E">
        <w:rPr>
          <w:rFonts w:ascii="Times New Roman" w:hAnsi="Times New Roman" w:cs="Times New Roman"/>
          <w:sz w:val="48"/>
          <w:szCs w:val="48"/>
        </w:rPr>
        <w:t>Conclusion</w:t>
      </w:r>
    </w:p>
    <w:p w14:paraId="552388BB" w14:textId="77777777" w:rsidR="006F67F6" w:rsidRPr="00E5076E" w:rsidRDefault="006F67F6" w:rsidP="00E8480D">
      <w:pPr>
        <w:pStyle w:val="NoSpacing"/>
        <w:jc w:val="center"/>
        <w:rPr>
          <w:rFonts w:ascii="Times New Roman" w:hAnsi="Times New Roman" w:cs="Times New Roman"/>
          <w:sz w:val="20"/>
          <w:szCs w:val="20"/>
        </w:rPr>
      </w:pPr>
    </w:p>
    <w:p w14:paraId="01F03D97" w14:textId="0085DC94" w:rsidR="00526C5C" w:rsidRDefault="00157BE7" w:rsidP="00157BE7">
      <w:pPr>
        <w:rPr>
          <w:rFonts w:ascii="Times New Roman" w:hAnsi="Times New Roman" w:cs="Times New Roman"/>
          <w:sz w:val="20"/>
          <w:szCs w:val="20"/>
        </w:rPr>
      </w:pPr>
      <w:r w:rsidRPr="00157BE7">
        <w:rPr>
          <w:rFonts w:ascii="Times New Roman" w:hAnsi="Times New Roman" w:cs="Times New Roman"/>
          <w:sz w:val="20"/>
          <w:szCs w:val="20"/>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thiopurines is not recommended because they have a longer period of onset. In the case of chronic treatments, the use of the same type of mesalazine formulations is crucial in reducing the risk of relapses, while the use of thiopurines is an option only for patients who are intolerant to mesalazine.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02E489C3" w14:textId="77777777" w:rsidR="00157BE7" w:rsidRDefault="00157BE7" w:rsidP="00157BE7">
      <w:pPr>
        <w:rPr>
          <w:rFonts w:ascii="Times New Roman" w:hAnsi="Times New Roman" w:cs="Times New Roman"/>
          <w:sz w:val="20"/>
          <w:szCs w:val="20"/>
        </w:rPr>
      </w:pPr>
    </w:p>
    <w:p w14:paraId="1E61AFB0" w14:textId="77777777" w:rsidR="00157BE7" w:rsidRDefault="00157BE7" w:rsidP="00B05366">
      <w:pPr>
        <w:jc w:val="center"/>
        <w:rPr>
          <w:rFonts w:ascii="Times New Roman" w:hAnsi="Times New Roman" w:cs="Times New Roman"/>
          <w:sz w:val="48"/>
          <w:szCs w:val="48"/>
        </w:rPr>
      </w:pPr>
    </w:p>
    <w:p w14:paraId="27C36CCD" w14:textId="5A8794BB" w:rsidR="00B05366" w:rsidRPr="00157BE7" w:rsidRDefault="00157BE7" w:rsidP="00B05366">
      <w:pPr>
        <w:jc w:val="center"/>
        <w:rPr>
          <w:rFonts w:ascii="Times New Roman" w:hAnsi="Times New Roman" w:cs="Times New Roman"/>
          <w:color w:val="C00000"/>
          <w:sz w:val="52"/>
          <w:szCs w:val="52"/>
        </w:rPr>
      </w:pPr>
      <w:r w:rsidRPr="00157BE7">
        <w:rPr>
          <w:rFonts w:ascii="Times New Roman" w:hAnsi="Times New Roman" w:cs="Times New Roman"/>
          <w:color w:val="C00000"/>
          <w:sz w:val="52"/>
          <w:szCs w:val="52"/>
        </w:rPr>
        <w:t>Reference</w:t>
      </w:r>
    </w:p>
    <w:p w14:paraId="164BEFB3" w14:textId="77777777" w:rsidR="00157BE7" w:rsidRPr="00157BE7" w:rsidRDefault="00157BE7" w:rsidP="00B05366">
      <w:pPr>
        <w:jc w:val="center"/>
        <w:rPr>
          <w:rFonts w:ascii="Times New Roman" w:hAnsi="Times New Roman" w:cs="Times New Roman"/>
          <w:b/>
          <w:bCs/>
          <w:i/>
          <w:iCs/>
          <w:sz w:val="56"/>
          <w:szCs w:val="56"/>
        </w:rPr>
      </w:pPr>
    </w:p>
    <w:p w14:paraId="7FB8B1EE" w14:textId="0CE0CD5C"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 Le Berre C, Honap S Peyrin- Biroulet L wrote about Ulcerative Colitis in the Lancet. This was published in 2023. The article is in volume 402 issue 10401 on pages 571 to 584.</w:t>
      </w:r>
    </w:p>
    <w:p w14:paraId="64C8FD0F" w14:textId="2732F886"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2. Ng SC, Shi HY, Hamidi N and others did a study on Ulcerative Colitis. They looked at how common Ulcerative Colitiss around the world. This study was published in the Lancet in 2017. It is in volume 390 issue 10114 on pages 2769 to 2778.</w:t>
      </w:r>
    </w:p>
    <w:p w14:paraId="796AEE4E" w14:textId="6974E5B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3. Yamazaki M, Chung H, Xu Y and others looked at Ulcerative Colitis trends. They compared Ulcerative Colitis in Japan and the US. This was published in the International Journal of Colorectal Disease in 2023.</w:t>
      </w:r>
    </w:p>
    <w:p w14:paraId="7388A909" w14:textId="449CE6A2"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4. Voelker R wrote about what Ulcerative Colitiss. This was published in the Journal of the American Medical Association in 2024.</w:t>
      </w:r>
    </w:p>
    <w:p w14:paraId="410D6B9B" w14:textId="5248B03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5. Liang Y, Li Y, Lee C and others wrote about Ulcerative Colitis treatment. They talked about using molecules to treat Ulcerative Colitis. This was published in Molecular Biomedicine in 2024.</w:t>
      </w:r>
    </w:p>
    <w:p w14:paraId="2237EFC8" w14:textId="31E262EB"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6. Kaluzna A, Olczyk P, Komosinska- Vassev K, Hebelka H Lagerstrand KM looked at how the immune system affects Ulcerative Colitis. They wanted to know how the immune system helps Ulcerative Colitis start and get worse. This was published in the Journal of Clinical Medicine in 2022.</w:t>
      </w:r>
    </w:p>
    <w:p w14:paraId="4BB9D307" w14:textId="403AFC0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lastRenderedPageBreak/>
        <w:t>7. Swirkosz G, Szczygiel A, Logon K and others did a review of the microbiome. They looked at how the microbiome affects Ulcerative Colitis. This was published in Biomedicines in 2023.</w:t>
      </w:r>
    </w:p>
    <w:p w14:paraId="14414006" w14:textId="5724F795"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8. Ananthakrishnan AN, Murad MH, Scott FI and others compared Ulcerative Colitis treatments. They wanted to know which treatments work best for moderate to Ulcerative Colitis. This was published in Gastroenterology in 2024.</w:t>
      </w:r>
    </w:p>
    <w:p w14:paraId="485327AD" w14:textId="43EC311D"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9. Chang S, Murphy M Malter L reviewed the medicines used to treat Ulcerative Colitis. They looked at the medicines that're available to treat moderate to severe Ulcerative Colitis. This was published in the American Journal of Gastroenterology in 2024.</w:t>
      </w:r>
    </w:p>
    <w:p w14:paraId="7FB2DEBC" w14:textId="026DA8AA"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0. Dulai PS, Singh S Jairath V and others talked about using biologics to treat Ulcerative Colitis. They wanted to know how to use these medicines to treat Ulcerative Colitis. This was published in Gastroenterology in 2024.</w:t>
      </w:r>
    </w:p>
    <w:p w14:paraId="098023D7" w14:textId="499C0B6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11. Claytor, Faith JJ Jennifer D and others wrote about Fecal Microbiota Transplantation. They looked at using Fecal Microbiota Transplantation to treat Ulcerative Colitis. This was published in Clinical Gastroenterology and Hepatology in 2024.</w:t>
      </w:r>
    </w:p>
    <w:p w14:paraId="31C90A90" w14:textId="6765B357" w:rsidR="00C23578" w:rsidRPr="00C23578" w:rsidRDefault="00157BE7" w:rsidP="00C23578">
      <w:pPr>
        <w:rPr>
          <w:rFonts w:ascii="Times New Roman" w:hAnsi="Times New Roman" w:cs="Times New Roman"/>
          <w:b/>
          <w:bCs/>
          <w:i/>
          <w:iCs/>
          <w:sz w:val="20"/>
          <w:szCs w:val="20"/>
        </w:rPr>
      </w:pPr>
      <w:r w:rsidRPr="00157BE7">
        <w:rPr>
          <w:rFonts w:ascii="Times New Roman" w:hAnsi="Times New Roman" w:cs="Times New Roman"/>
          <w:b/>
          <w:bCs/>
          <w:i/>
          <w:iCs/>
          <w:sz w:val="20"/>
          <w:szCs w:val="20"/>
        </w:rPr>
        <w:t>12. Bulut Gökten D, Çabuk B, Solakoğlu T and others did a study on arthritis. They looked at how enteropathic arthritis affects people, with Ulcerative Colitis. This was published in the Egyptian Rheumatologist in 2024.</w:t>
      </w:r>
    </w:p>
    <w:p w14:paraId="079A3998" w14:textId="0CEFD25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3. Wangchuk P, Yeshi K and Loukas A wrote about Ulcerative Colitis, which includes biomarkers, therapeutic targets and emerging treatments. They published this in Trends Pharmacol Sci in 2024.</w:t>
      </w:r>
    </w:p>
    <w:p w14:paraId="14FDF0AA" w14:textId="1A92CDD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4. Thoo L, Noti M and Krebs P talked about the barrier and how it works. They said it is like being at the interface of peace and war. This was published in Cell Death Dis in 2019.</w:t>
      </w:r>
    </w:p>
    <w:p w14:paraId="2972AA1E" w14:textId="02D4036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5. Villanacci V, Del Sordo R, Lanzarotto F and others found that Claudin-2 is a marker for evaluating histological mucosal healing in inflammatory bowel diseases. They published this in Dig Liver Dis in 2024.</w:t>
      </w:r>
    </w:p>
    <w:p w14:paraId="06B19427" w14:textId="0AC6AC7E"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6. Saez A, Herrero-Fernandez B, Gomez-Bris R and others wrote about the pathophysiology of Inflammatory Bowel Disease and the innate immune system. This was published in Int J Mol Sci in 2023.</w:t>
      </w:r>
    </w:p>
    <w:p w14:paraId="7B23A85E" w14:textId="5D225FE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7. Wu Y and Shen J talked about extracellular traps in inflammatory bowel disease. They discussed pathways, biomarkers and promising therapies. This was published in Cytokine Growth Factor Rev in 2024.</w:t>
      </w:r>
    </w:p>
    <w:p w14:paraId="506D94C6" w14:textId="7DB3286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8. Tyler CJ, Guzman M, Lundborg LR and others found that antibody secreting cells are dependent on integrin alpha4beta7/MAdCAM-1 for recruitment and control of the microbiota during chronic colitis. They published this in Mucosal Immunol in 2022.</w:t>
      </w:r>
    </w:p>
    <w:p w14:paraId="41CD3A8F" w14:textId="72032519"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9. Grames M, Breviario F Pintucci G and others found that interleukin-1 enhances plasminogen activator inhibitor activity in endothelial cells. This was published in Biochem Biophys Res Commun in 1986.</w:t>
      </w:r>
    </w:p>
    <w:p w14:paraId="7EC4A715" w14:textId="4439A1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0. Sanchez-Munoz F, Dominguez-Lopez A and Yamamoto-Furusho JK wrote about the role of cytokines in bowel disease. They published this in World J Gastroenterol in 2008.</w:t>
      </w:r>
    </w:p>
    <w:p w14:paraId="2304321D" w14:textId="72871B9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1. Nakase H, Sato N Mizuno N and others talked about the influence of cytokines on the pathology of Ulcerative Colitis. This was published in Autoimmun Rev in 2022.</w:t>
      </w:r>
    </w:p>
    <w:p w14:paraId="625D87A8" w14:textId="1663177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2. Wan X, Zhang C, Lei P and others developed precision therapeutics for bowel disease. They used ROS- nanoparticles for targeted and multifunctional drug delivery. This was published in J Mater Chem B in 2025.</w:t>
      </w:r>
    </w:p>
    <w:p w14:paraId="2326AE32" w14:textId="48BD048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3. Guo J, Li L Cai Y and others developed probiotics and prebiotics therapy for Ulcerative Colitis. This therapy has gained a lot of attention. They published this in Cell Commun Signal in 2024.</w:t>
      </w:r>
    </w:p>
    <w:p w14:paraId="6DE2EA3A" w14:textId="65F37A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4. Do KH, Ko SH, Kim KB and others compared the microbiome in patients with Ulcerative Colitis and healthy controls in Korea. This was published in Microorganisms in 2023.</w:t>
      </w:r>
    </w:p>
    <w:p w14:paraId="32BDF8E5" w14:textId="35409C7F" w:rsidR="00157BE7" w:rsidRPr="00157BE7"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5. Pandey H, Jain D, Tang DWT and others wrote about the gut microbiota, in the pathophysiology, diagnosis and therapeutics of bowel disease. They published this in Intest Res in 2024.</w:t>
      </w:r>
    </w:p>
    <w:sectPr w:rsidR="00157BE7" w:rsidRPr="00157BE7" w:rsidSect="00157BE7">
      <w:type w:val="continuous"/>
      <w:pgSz w:w="11906" w:h="16838"/>
      <w:pgMar w:top="425" w:right="289" w:bottom="425" w:left="2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E2CE" w14:textId="77777777" w:rsidR="001719FA" w:rsidRDefault="001719FA" w:rsidP="00312DB6">
      <w:pPr>
        <w:spacing w:after="0" w:line="240" w:lineRule="auto"/>
      </w:pPr>
      <w:r>
        <w:separator/>
      </w:r>
    </w:p>
  </w:endnote>
  <w:endnote w:type="continuationSeparator" w:id="0">
    <w:p w14:paraId="6D9BE37A" w14:textId="77777777" w:rsidR="001719FA" w:rsidRDefault="001719FA"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8E58" w14:textId="77777777" w:rsidR="001719FA" w:rsidRDefault="001719FA" w:rsidP="00312DB6">
      <w:pPr>
        <w:spacing w:after="0" w:line="240" w:lineRule="auto"/>
      </w:pPr>
      <w:r>
        <w:separator/>
      </w:r>
    </w:p>
  </w:footnote>
  <w:footnote w:type="continuationSeparator" w:id="0">
    <w:p w14:paraId="09814E2E" w14:textId="77777777" w:rsidR="001719FA" w:rsidRDefault="001719FA" w:rsidP="0031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1" w15:restartNumberingAfterBreak="0">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4" w15:restartNumberingAfterBreak="0">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15:restartNumberingAfterBreak="0">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19972674">
    <w:abstractNumId w:val="1"/>
  </w:num>
  <w:num w:numId="2" w16cid:durableId="1346246241">
    <w:abstractNumId w:val="9"/>
  </w:num>
  <w:num w:numId="3" w16cid:durableId="88015508">
    <w:abstractNumId w:val="2"/>
  </w:num>
  <w:num w:numId="4" w16cid:durableId="321276467">
    <w:abstractNumId w:val="10"/>
  </w:num>
  <w:num w:numId="5" w16cid:durableId="585116762">
    <w:abstractNumId w:val="5"/>
  </w:num>
  <w:num w:numId="6" w16cid:durableId="1512258050">
    <w:abstractNumId w:val="4"/>
  </w:num>
  <w:num w:numId="7" w16cid:durableId="1832596936">
    <w:abstractNumId w:val="0"/>
  </w:num>
  <w:num w:numId="8" w16cid:durableId="426078294">
    <w:abstractNumId w:val="8"/>
  </w:num>
  <w:num w:numId="9" w16cid:durableId="1628850856">
    <w:abstractNumId w:val="6"/>
  </w:num>
  <w:num w:numId="10" w16cid:durableId="420027263">
    <w:abstractNumId w:val="3"/>
  </w:num>
  <w:num w:numId="11" w16cid:durableId="402680113">
    <w:abstractNumId w:val="7"/>
  </w:num>
  <w:num w:numId="12" w16cid:durableId="1143080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00"/>
    <w:rsid w:val="00023C37"/>
    <w:rsid w:val="00092503"/>
    <w:rsid w:val="00114AF1"/>
    <w:rsid w:val="00157BE7"/>
    <w:rsid w:val="001719FA"/>
    <w:rsid w:val="00197DB7"/>
    <w:rsid w:val="001F6F2E"/>
    <w:rsid w:val="00291163"/>
    <w:rsid w:val="00295C7B"/>
    <w:rsid w:val="002A3EC0"/>
    <w:rsid w:val="002B3E0A"/>
    <w:rsid w:val="002F0F5E"/>
    <w:rsid w:val="00312DB6"/>
    <w:rsid w:val="00324E41"/>
    <w:rsid w:val="003405CC"/>
    <w:rsid w:val="003D562E"/>
    <w:rsid w:val="00434E8B"/>
    <w:rsid w:val="00482600"/>
    <w:rsid w:val="004903D0"/>
    <w:rsid w:val="0052565B"/>
    <w:rsid w:val="00526C5C"/>
    <w:rsid w:val="005273D2"/>
    <w:rsid w:val="0059085E"/>
    <w:rsid w:val="005B68F5"/>
    <w:rsid w:val="005F5189"/>
    <w:rsid w:val="00624271"/>
    <w:rsid w:val="00630376"/>
    <w:rsid w:val="00675ED4"/>
    <w:rsid w:val="006B2B96"/>
    <w:rsid w:val="006F67F6"/>
    <w:rsid w:val="0070463D"/>
    <w:rsid w:val="00746913"/>
    <w:rsid w:val="00751021"/>
    <w:rsid w:val="007764C6"/>
    <w:rsid w:val="007856AC"/>
    <w:rsid w:val="007D4401"/>
    <w:rsid w:val="008010C4"/>
    <w:rsid w:val="00810E13"/>
    <w:rsid w:val="00881941"/>
    <w:rsid w:val="008B13CD"/>
    <w:rsid w:val="009225AE"/>
    <w:rsid w:val="0095491E"/>
    <w:rsid w:val="00986AA3"/>
    <w:rsid w:val="00A4579F"/>
    <w:rsid w:val="00A85D7C"/>
    <w:rsid w:val="00A90DE8"/>
    <w:rsid w:val="00AA5FFC"/>
    <w:rsid w:val="00AF4C81"/>
    <w:rsid w:val="00B05366"/>
    <w:rsid w:val="00B2332F"/>
    <w:rsid w:val="00B55EB1"/>
    <w:rsid w:val="00C15D47"/>
    <w:rsid w:val="00C23578"/>
    <w:rsid w:val="00C6379E"/>
    <w:rsid w:val="00CA3EEB"/>
    <w:rsid w:val="00CD2F85"/>
    <w:rsid w:val="00CE0246"/>
    <w:rsid w:val="00CF5994"/>
    <w:rsid w:val="00D16AC6"/>
    <w:rsid w:val="00D4678F"/>
    <w:rsid w:val="00D619BE"/>
    <w:rsid w:val="00D65C73"/>
    <w:rsid w:val="00D74D93"/>
    <w:rsid w:val="00DA7CDF"/>
    <w:rsid w:val="00DC25E9"/>
    <w:rsid w:val="00DD1F3D"/>
    <w:rsid w:val="00E5076E"/>
    <w:rsid w:val="00E60384"/>
    <w:rsid w:val="00E8480D"/>
    <w:rsid w:val="00EB09D0"/>
    <w:rsid w:val="00EC736C"/>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15:chartTrackingRefBased/>
  <w15:docId w15:val="{B9A85849-BF2D-46C9-B8AA-1C6C4C11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FA94-7BE6-47DD-8521-30A50EE015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Guest User</cp:lastModifiedBy>
  <cp:revision>2</cp:revision>
  <dcterms:created xsi:type="dcterms:W3CDTF">2026-04-22T19:50:00Z</dcterms:created>
  <dcterms:modified xsi:type="dcterms:W3CDTF">2026-04-22T19:50:00Z</dcterms:modified>
</cp:coreProperties>
</file>